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2E307" w14:textId="77777777" w:rsidR="004479FC" w:rsidRDefault="004479FC" w:rsidP="00652659">
      <w:pPr>
        <w:spacing w:line="480" w:lineRule="exact"/>
        <w:jc w:val="left"/>
        <w:rPr>
          <w:rFonts w:ascii="BIZ UD明朝 Medium" w:eastAsia="BIZ UD明朝 Medium" w:hAnsi="BIZ UD明朝 Medium"/>
          <w:kern w:val="0"/>
          <w:sz w:val="20"/>
          <w:szCs w:val="20"/>
        </w:rPr>
      </w:pPr>
      <w:r w:rsidRPr="000B3DEA">
        <w:rPr>
          <w:rFonts w:ascii="BIZ UD明朝 Medium" w:eastAsia="BIZ UD明朝 Medium" w:hAnsi="BIZ UD明朝 Medium" w:hint="eastAsia"/>
          <w:b/>
          <w:kern w:val="0"/>
          <w:sz w:val="32"/>
          <w:szCs w:val="32"/>
        </w:rPr>
        <w:t>扶養事実申立書</w:t>
      </w:r>
      <w:r w:rsidR="00FD43BD">
        <w:rPr>
          <w:rFonts w:ascii="BIZ UD明朝 Medium" w:eastAsia="BIZ UD明朝 Medium" w:hAnsi="BIZ UD明朝 Medium" w:hint="eastAsia"/>
          <w:b/>
          <w:kern w:val="0"/>
          <w:sz w:val="32"/>
          <w:szCs w:val="32"/>
        </w:rPr>
        <w:t>Ⅰ</w:t>
      </w:r>
      <w:r>
        <w:rPr>
          <w:rFonts w:ascii="BIZ UD明朝 Medium" w:eastAsia="BIZ UD明朝 Medium" w:hAnsi="BIZ UD明朝 Medium" w:hint="eastAsia"/>
          <w:kern w:val="0"/>
          <w:sz w:val="20"/>
          <w:szCs w:val="20"/>
        </w:rPr>
        <w:t>（認定</w:t>
      </w:r>
      <w:r w:rsidR="00D4516E">
        <w:rPr>
          <w:rFonts w:ascii="BIZ UD明朝 Medium" w:eastAsia="BIZ UD明朝 Medium" w:hAnsi="BIZ UD明朝 Medium" w:hint="eastAsia"/>
          <w:kern w:val="0"/>
          <w:sz w:val="20"/>
          <w:szCs w:val="20"/>
        </w:rPr>
        <w:t>対象者</w:t>
      </w:r>
      <w:r w:rsidR="001C0FF6">
        <w:rPr>
          <w:rFonts w:ascii="BIZ UD明朝 Medium" w:eastAsia="BIZ UD明朝 Medium" w:hAnsi="BIZ UD明朝 Medium" w:hint="eastAsia"/>
          <w:kern w:val="0"/>
          <w:sz w:val="20"/>
          <w:szCs w:val="20"/>
        </w:rPr>
        <w:t>と</w:t>
      </w:r>
      <w:r>
        <w:rPr>
          <w:rFonts w:ascii="BIZ UD明朝 Medium" w:eastAsia="BIZ UD明朝 Medium" w:hAnsi="BIZ UD明朝 Medium" w:hint="eastAsia"/>
          <w:kern w:val="0"/>
          <w:sz w:val="20"/>
          <w:szCs w:val="20"/>
        </w:rPr>
        <w:t>扶養義務者</w:t>
      </w:r>
      <w:r w:rsidR="001C0FF6">
        <w:rPr>
          <w:rFonts w:ascii="BIZ UD明朝 Medium" w:eastAsia="BIZ UD明朝 Medium" w:hAnsi="BIZ UD明朝 Medium" w:hint="eastAsia"/>
          <w:kern w:val="0"/>
          <w:sz w:val="20"/>
          <w:szCs w:val="20"/>
        </w:rPr>
        <w:t>と</w:t>
      </w:r>
      <w:r>
        <w:rPr>
          <w:rFonts w:ascii="BIZ UD明朝 Medium" w:eastAsia="BIZ UD明朝 Medium" w:hAnsi="BIZ UD明朝 Medium" w:hint="eastAsia"/>
          <w:kern w:val="0"/>
          <w:sz w:val="20"/>
          <w:szCs w:val="20"/>
        </w:rPr>
        <w:t>の状況</w:t>
      </w:r>
      <w:r w:rsidR="001C0FF6">
        <w:rPr>
          <w:rFonts w:ascii="BIZ UD明朝 Medium" w:eastAsia="BIZ UD明朝 Medium" w:hAnsi="BIZ UD明朝 Medium" w:hint="eastAsia"/>
          <w:kern w:val="0"/>
          <w:sz w:val="20"/>
          <w:szCs w:val="20"/>
        </w:rPr>
        <w:t>等</w:t>
      </w:r>
      <w:r>
        <w:rPr>
          <w:rFonts w:ascii="BIZ UD明朝 Medium" w:eastAsia="BIZ UD明朝 Medium" w:hAnsi="BIZ UD明朝 Medium" w:hint="eastAsia"/>
          <w:kern w:val="0"/>
          <w:sz w:val="20"/>
          <w:szCs w:val="20"/>
        </w:rPr>
        <w:t>）</w:t>
      </w:r>
      <w:r w:rsidR="000F7611">
        <w:rPr>
          <w:rFonts w:ascii="BIZ UDゴシック" w:eastAsia="BIZ UDゴシック" w:hAnsi="BIZ UDゴシック"/>
          <w:b/>
          <w:noProof/>
          <w:kern w:val="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F9E6BAF" wp14:editId="2B9605D2">
                <wp:simplePos x="0" y="0"/>
                <wp:positionH relativeFrom="column">
                  <wp:posOffset>5596255</wp:posOffset>
                </wp:positionH>
                <wp:positionV relativeFrom="page">
                  <wp:posOffset>205105</wp:posOffset>
                </wp:positionV>
                <wp:extent cx="952500" cy="397510"/>
                <wp:effectExtent l="0" t="0" r="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2D1DC" w14:textId="77777777" w:rsidR="000F7611" w:rsidRPr="00D4629A" w:rsidRDefault="000F7611" w:rsidP="000F7611">
                            <w:pPr>
                              <w:spacing w:line="16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</w:pPr>
                            <w:r w:rsidRPr="00D4629A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2023.2.</w:t>
                            </w:r>
                          </w:p>
                          <w:p w14:paraId="10799B79" w14:textId="77777777" w:rsidR="000F7611" w:rsidRPr="00D06C16" w:rsidRDefault="000F7611" w:rsidP="000F7611">
                            <w:pPr>
                              <w:spacing w:line="16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D4629A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4"/>
                              </w:rPr>
                              <w:t>Y</w:t>
                            </w:r>
                            <w:r w:rsidR="00C57BC2">
                              <w:rPr>
                                <w:rFonts w:ascii="BIZ UD明朝 Medium" w:eastAsia="BIZ UD明朝 Medium" w:hAnsi="BIZ UD明朝 Medium"/>
                                <w:sz w:val="14"/>
                                <w:szCs w:val="14"/>
                              </w:rPr>
                              <w:t>S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E6B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40.65pt;margin-top:16.15pt;width:75pt;height:3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" filled="f" stroked="f">
                <v:textbox>
                  <w:txbxContent>
                    <w:p w14:paraId="1A42D1DC" w14:textId="77777777" w:rsidR="000F7611" w:rsidRPr="00D4629A" w:rsidRDefault="000F7611" w:rsidP="000F7611">
                      <w:pPr>
                        <w:spacing w:line="160" w:lineRule="exact"/>
                        <w:jc w:val="center"/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</w:pPr>
                      <w:r w:rsidRPr="00D4629A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2023.2.</w:t>
                      </w:r>
                    </w:p>
                    <w:p w14:paraId="10799B79" w14:textId="77777777" w:rsidR="000F7611" w:rsidRPr="00D06C16" w:rsidRDefault="000F7611" w:rsidP="000F7611">
                      <w:pPr>
                        <w:spacing w:line="160" w:lineRule="exact"/>
                        <w:jc w:val="center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D4629A">
                        <w:rPr>
                          <w:rFonts w:ascii="BIZ UD明朝 Medium" w:eastAsia="BIZ UD明朝 Medium" w:hAnsi="BIZ UD明朝 Medium" w:hint="eastAsia"/>
                          <w:sz w:val="14"/>
                          <w:szCs w:val="14"/>
                        </w:rPr>
                        <w:t>Y</w:t>
                      </w:r>
                      <w:r w:rsidR="00C57BC2">
                        <w:rPr>
                          <w:rFonts w:ascii="BIZ UD明朝 Medium" w:eastAsia="BIZ UD明朝 Medium" w:hAnsi="BIZ UD明朝 Medium"/>
                          <w:sz w:val="14"/>
                          <w:szCs w:val="14"/>
                        </w:rPr>
                        <w:t>S1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5CC6313" w14:textId="77777777" w:rsidR="009C433C" w:rsidRDefault="009C433C" w:rsidP="00652659">
      <w:pPr>
        <w:spacing w:line="8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</w:p>
    <w:p w14:paraId="3D01C072" w14:textId="77777777" w:rsidR="0077752B" w:rsidRPr="00D4516E" w:rsidRDefault="0077752B" w:rsidP="0077752B">
      <w:pPr>
        <w:spacing w:line="20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  <w:r>
        <w:rPr>
          <w:rFonts w:ascii="BIZ UD明朝 Medium" w:eastAsia="BIZ UD明朝 Medium" w:hAnsi="BIZ UD明朝 Medium" w:hint="eastAsia"/>
          <w:kern w:val="0"/>
          <w:sz w:val="16"/>
          <w:szCs w:val="16"/>
        </w:rPr>
        <w:t>・</w:t>
      </w:r>
      <w:r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認定対象者が</w:t>
      </w:r>
      <w:r>
        <w:rPr>
          <w:rFonts w:ascii="BIZ UD明朝 Medium" w:eastAsia="BIZ UD明朝 Medium" w:hAnsi="BIZ UD明朝 Medium" w:hint="eastAsia"/>
          <w:kern w:val="0"/>
          <w:sz w:val="16"/>
          <w:szCs w:val="16"/>
        </w:rPr>
        <w:t xml:space="preserve"> </w:t>
      </w:r>
      <w:r w:rsidRPr="00B757F1">
        <w:rPr>
          <w:rFonts w:ascii="BIZ UD明朝 Medium" w:eastAsia="BIZ UD明朝 Medium" w:hAnsi="BIZ UD明朝 Medium" w:hint="eastAsia"/>
          <w:kern w:val="0"/>
          <w:sz w:val="16"/>
          <w:szCs w:val="16"/>
          <w:u w:val="single"/>
        </w:rPr>
        <w:t>組合員の配偶者（続柄</w:t>
      </w:r>
      <w:r w:rsidR="0044191E">
        <w:rPr>
          <w:rFonts w:ascii="BIZ UD明朝 Medium" w:eastAsia="BIZ UD明朝 Medium" w:hAnsi="BIZ UD明朝 Medium" w:hint="eastAsia"/>
          <w:kern w:val="0"/>
          <w:sz w:val="16"/>
          <w:szCs w:val="16"/>
          <w:u w:val="single"/>
        </w:rPr>
        <w:t>①</w:t>
      </w:r>
      <w:r w:rsidRPr="00B757F1">
        <w:rPr>
          <w:rFonts w:ascii="BIZ UD明朝 Medium" w:eastAsia="BIZ UD明朝 Medium" w:hAnsi="BIZ UD明朝 Medium" w:hint="eastAsia"/>
          <w:kern w:val="0"/>
          <w:sz w:val="16"/>
          <w:szCs w:val="16"/>
          <w:u w:val="single"/>
        </w:rPr>
        <w:t>）</w:t>
      </w:r>
      <w:r w:rsidRPr="009B1D25">
        <w:rPr>
          <w:rFonts w:ascii="BIZ UD明朝 Medium" w:eastAsia="BIZ UD明朝 Medium" w:hAnsi="BIZ UD明朝 Medium" w:hint="eastAsia"/>
          <w:kern w:val="0"/>
          <w:sz w:val="16"/>
          <w:szCs w:val="16"/>
        </w:rPr>
        <w:t xml:space="preserve"> </w:t>
      </w:r>
      <w:r>
        <w:rPr>
          <w:rFonts w:ascii="BIZ UD明朝 Medium" w:eastAsia="BIZ UD明朝 Medium" w:hAnsi="BIZ UD明朝 Medium" w:hint="eastAsia"/>
          <w:kern w:val="0"/>
          <w:sz w:val="16"/>
          <w:szCs w:val="16"/>
        </w:rPr>
        <w:t xml:space="preserve">又は </w:t>
      </w:r>
      <w:r w:rsidRPr="00B757F1">
        <w:rPr>
          <w:rFonts w:ascii="BIZ UD明朝 Medium" w:eastAsia="BIZ UD明朝 Medium" w:hAnsi="BIZ UD明朝 Medium" w:hint="eastAsia"/>
          <w:kern w:val="0"/>
          <w:sz w:val="16"/>
          <w:szCs w:val="16"/>
          <w:u w:val="single"/>
        </w:rPr>
        <w:t>配偶者以外の者で扶養手当</w:t>
      </w:r>
      <w:r>
        <w:rPr>
          <w:rFonts w:ascii="BIZ UD明朝 Medium" w:eastAsia="BIZ UD明朝 Medium" w:hAnsi="BIZ UD明朝 Medium" w:hint="eastAsia"/>
          <w:kern w:val="0"/>
          <w:sz w:val="16"/>
          <w:szCs w:val="16"/>
          <w:u w:val="single"/>
        </w:rPr>
        <w:t>を</w:t>
      </w:r>
      <w:r w:rsidRPr="00B757F1">
        <w:rPr>
          <w:rFonts w:ascii="BIZ UD明朝 Medium" w:eastAsia="BIZ UD明朝 Medium" w:hAnsi="BIZ UD明朝 Medium" w:hint="eastAsia"/>
          <w:kern w:val="0"/>
          <w:sz w:val="16"/>
          <w:szCs w:val="16"/>
          <w:u w:val="single"/>
        </w:rPr>
        <w:t>受給</w:t>
      </w:r>
      <w:r>
        <w:rPr>
          <w:rFonts w:ascii="BIZ UD明朝 Medium" w:eastAsia="BIZ UD明朝 Medium" w:hAnsi="BIZ UD明朝 Medium" w:hint="eastAsia"/>
          <w:kern w:val="0"/>
          <w:sz w:val="16"/>
          <w:szCs w:val="16"/>
          <w:u w:val="single"/>
        </w:rPr>
        <w:t>の</w:t>
      </w:r>
      <w:r w:rsidRPr="00B757F1">
        <w:rPr>
          <w:rFonts w:ascii="BIZ UD明朝 Medium" w:eastAsia="BIZ UD明朝 Medium" w:hAnsi="BIZ UD明朝 Medium" w:hint="eastAsia"/>
          <w:kern w:val="0"/>
          <w:sz w:val="16"/>
          <w:szCs w:val="16"/>
          <w:u w:val="single"/>
        </w:rPr>
        <w:t>者</w:t>
      </w:r>
      <w:r w:rsidRPr="009B1D25">
        <w:rPr>
          <w:rFonts w:ascii="BIZ UD明朝 Medium" w:eastAsia="BIZ UD明朝 Medium" w:hAnsi="BIZ UD明朝 Medium" w:hint="eastAsia"/>
          <w:kern w:val="0"/>
          <w:sz w:val="16"/>
          <w:szCs w:val="16"/>
        </w:rPr>
        <w:t xml:space="preserve"> </w:t>
      </w:r>
      <w:r w:rsidRPr="00D6516E">
        <w:rPr>
          <w:rFonts w:ascii="BIZ UD明朝 Medium" w:eastAsia="BIZ UD明朝 Medium" w:hAnsi="BIZ UD明朝 Medium" w:hint="eastAsia"/>
          <w:kern w:val="0"/>
          <w:sz w:val="16"/>
          <w:szCs w:val="16"/>
        </w:rPr>
        <w:t>のとき、この申立書は提出不要です。</w:t>
      </w:r>
    </w:p>
    <w:p w14:paraId="0740A8AA" w14:textId="77777777" w:rsidR="0077752B" w:rsidRDefault="0077752B" w:rsidP="0077752B">
      <w:pPr>
        <w:spacing w:line="8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</w:p>
    <w:p w14:paraId="56932DAA" w14:textId="77777777" w:rsidR="005E18D4" w:rsidRDefault="00730C5A" w:rsidP="004A4268">
      <w:pPr>
        <w:spacing w:line="20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  <w:r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・</w:t>
      </w:r>
      <w:r w:rsidR="002936A8">
        <w:rPr>
          <w:rFonts w:ascii="BIZ UD明朝 Medium" w:eastAsia="BIZ UD明朝 Medium" w:hAnsi="BIZ UD明朝 Medium" w:hint="eastAsia"/>
          <w:kern w:val="0"/>
          <w:sz w:val="16"/>
          <w:szCs w:val="16"/>
        </w:rPr>
        <w:t>この申立書は、</w:t>
      </w:r>
      <w:r w:rsidR="007E6CC6">
        <w:rPr>
          <w:rFonts w:ascii="BIZ UD明朝 Medium" w:eastAsia="BIZ UD明朝 Medium" w:hAnsi="BIZ UD明朝 Medium" w:hint="eastAsia"/>
          <w:kern w:val="0"/>
          <w:sz w:val="16"/>
          <w:szCs w:val="16"/>
        </w:rPr>
        <w:t>被扶養者申告書</w:t>
      </w:r>
      <w:r w:rsidR="00652659">
        <w:rPr>
          <w:rFonts w:ascii="BIZ UD明朝 Medium" w:eastAsia="BIZ UD明朝 Medium" w:hAnsi="BIZ UD明朝 Medium" w:hint="eastAsia"/>
          <w:kern w:val="0"/>
          <w:sz w:val="16"/>
          <w:szCs w:val="16"/>
        </w:rPr>
        <w:t>（認定対象者）を扶養</w:t>
      </w:r>
      <w:r w:rsidR="0043536B">
        <w:rPr>
          <w:rFonts w:ascii="BIZ UD明朝 Medium" w:eastAsia="BIZ UD明朝 Medium" w:hAnsi="BIZ UD明朝 Medium" w:hint="eastAsia"/>
          <w:kern w:val="0"/>
          <w:sz w:val="16"/>
          <w:szCs w:val="16"/>
        </w:rPr>
        <w:t>すべき</w:t>
      </w:r>
      <w:r w:rsidR="00652659">
        <w:rPr>
          <w:rFonts w:ascii="BIZ UD明朝 Medium" w:eastAsia="BIZ UD明朝 Medium" w:hAnsi="BIZ UD明朝 Medium" w:hint="eastAsia"/>
          <w:kern w:val="0"/>
          <w:sz w:val="16"/>
          <w:szCs w:val="16"/>
        </w:rPr>
        <w:t>者</w:t>
      </w:r>
      <w:r w:rsidR="009044DB">
        <w:rPr>
          <w:rFonts w:ascii="BIZ UD明朝 Medium" w:eastAsia="BIZ UD明朝 Medium" w:hAnsi="BIZ UD明朝 Medium" w:hint="eastAsia"/>
          <w:kern w:val="0"/>
          <w:sz w:val="16"/>
          <w:szCs w:val="16"/>
        </w:rPr>
        <w:t>（扶養義務者）</w:t>
      </w:r>
      <w:r w:rsidR="0043536B">
        <w:rPr>
          <w:rFonts w:ascii="BIZ UD明朝 Medium" w:eastAsia="BIZ UD明朝 Medium" w:hAnsi="BIZ UD明朝 Medium" w:hint="eastAsia"/>
          <w:kern w:val="0"/>
          <w:sz w:val="16"/>
          <w:szCs w:val="16"/>
        </w:rPr>
        <w:t>の状況を確認するための</w:t>
      </w:r>
      <w:r w:rsidR="002936A8">
        <w:rPr>
          <w:rFonts w:ascii="BIZ UD明朝 Medium" w:eastAsia="BIZ UD明朝 Medium" w:hAnsi="BIZ UD明朝 Medium" w:hint="eastAsia"/>
          <w:kern w:val="0"/>
          <w:sz w:val="16"/>
          <w:szCs w:val="16"/>
        </w:rPr>
        <w:t>書類です。</w:t>
      </w:r>
    </w:p>
    <w:p w14:paraId="674BBD87" w14:textId="77777777" w:rsidR="004A4268" w:rsidRDefault="005E18D4" w:rsidP="004A4268">
      <w:pPr>
        <w:spacing w:line="20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  <w:r>
        <w:rPr>
          <w:rFonts w:ascii="BIZ UD明朝 Medium" w:eastAsia="BIZ UD明朝 Medium" w:hAnsi="BIZ UD明朝 Medium" w:hint="eastAsia"/>
          <w:kern w:val="0"/>
          <w:sz w:val="16"/>
          <w:szCs w:val="16"/>
        </w:rPr>
        <w:t xml:space="preserve">　</w:t>
      </w:r>
      <w:r w:rsidR="004A4268">
        <w:rPr>
          <w:rFonts w:ascii="BIZ UD明朝 Medium" w:eastAsia="BIZ UD明朝 Medium" w:hAnsi="BIZ UD明朝 Medium" w:hint="eastAsia"/>
          <w:kern w:val="0"/>
          <w:sz w:val="16"/>
          <w:szCs w:val="16"/>
        </w:rPr>
        <w:t>認定対象者からみて、配偶者や</w:t>
      </w:r>
      <w:r w:rsidR="00FD43BD">
        <w:rPr>
          <w:rFonts w:ascii="BIZ UD明朝 Medium" w:eastAsia="BIZ UD明朝 Medium" w:hAnsi="BIZ UD明朝 Medium" w:hint="eastAsia"/>
          <w:kern w:val="0"/>
          <w:sz w:val="16"/>
          <w:szCs w:val="16"/>
        </w:rPr>
        <w:t>父母、</w:t>
      </w:r>
      <w:r w:rsidR="004A4268">
        <w:rPr>
          <w:rFonts w:ascii="BIZ UD明朝 Medium" w:eastAsia="BIZ UD明朝 Medium" w:hAnsi="BIZ UD明朝 Medium" w:hint="eastAsia"/>
          <w:kern w:val="0"/>
          <w:sz w:val="16"/>
          <w:szCs w:val="16"/>
        </w:rPr>
        <w:t>子</w:t>
      </w:r>
      <w:r w:rsidR="00FD43BD">
        <w:rPr>
          <w:rFonts w:ascii="BIZ UD明朝 Medium" w:eastAsia="BIZ UD明朝 Medium" w:hAnsi="BIZ UD明朝 Medium" w:hint="eastAsia"/>
          <w:kern w:val="0"/>
          <w:sz w:val="16"/>
          <w:szCs w:val="16"/>
        </w:rPr>
        <w:t>等</w:t>
      </w:r>
      <w:r w:rsidR="0077752B">
        <w:rPr>
          <w:rFonts w:ascii="BIZ UD明朝 Medium" w:eastAsia="BIZ UD明朝 Medium" w:hAnsi="BIZ UD明朝 Medium" w:hint="eastAsia"/>
          <w:kern w:val="0"/>
          <w:sz w:val="16"/>
          <w:szCs w:val="16"/>
        </w:rPr>
        <w:t>に当たる者について「いる・いない」等及び</w:t>
      </w:r>
      <w:r w:rsidR="0044191E">
        <w:rPr>
          <w:rFonts w:ascii="BIZ UD明朝 Medium" w:eastAsia="BIZ UD明朝 Medium" w:hAnsi="BIZ UD明朝 Medium" w:hint="eastAsia"/>
          <w:kern w:val="0"/>
          <w:sz w:val="16"/>
          <w:szCs w:val="16"/>
        </w:rPr>
        <w:t>その者の状況</w:t>
      </w:r>
      <w:r w:rsidR="0077752B">
        <w:rPr>
          <w:rFonts w:ascii="BIZ UD明朝 Medium" w:eastAsia="BIZ UD明朝 Medium" w:hAnsi="BIZ UD明朝 Medium" w:hint="eastAsia"/>
          <w:kern w:val="0"/>
          <w:sz w:val="16"/>
          <w:szCs w:val="16"/>
        </w:rPr>
        <w:t>を記入してください。</w:t>
      </w:r>
    </w:p>
    <w:p w14:paraId="5FB2DE06" w14:textId="77777777" w:rsidR="004A4268" w:rsidRDefault="004A4268" w:rsidP="004A4268">
      <w:pPr>
        <w:spacing w:line="8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</w:p>
    <w:p w14:paraId="6BFC814A" w14:textId="77777777" w:rsidR="00D4516E" w:rsidRPr="00D4516E" w:rsidRDefault="00D4516E" w:rsidP="002936A8">
      <w:pPr>
        <w:spacing w:line="20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  <w:r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・認定対象者の</w:t>
      </w:r>
      <w:r w:rsidR="00710E9B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年齢に関わらず</w:t>
      </w:r>
      <w:r w:rsidR="00A755E7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、全ての設問を</w:t>
      </w:r>
      <w:r w:rsidR="00710E9B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回答してください。</w:t>
      </w:r>
    </w:p>
    <w:p w14:paraId="50F8F06A" w14:textId="77777777" w:rsidR="00C251E0" w:rsidRDefault="00D4516E" w:rsidP="002936A8">
      <w:pPr>
        <w:spacing w:line="20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  <w:r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 xml:space="preserve">　</w:t>
      </w:r>
      <w:r w:rsidR="00741A47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ただし、</w:t>
      </w:r>
      <w:r w:rsidR="00C251E0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「５.</w:t>
      </w:r>
      <w:r w:rsidR="00741A47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その他の扶養義務者の状況」は、</w:t>
      </w:r>
      <w:r w:rsidR="00C251E0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認定</w:t>
      </w:r>
      <w:r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対象者</w:t>
      </w:r>
      <w:r w:rsidR="005E18D4">
        <w:rPr>
          <w:rFonts w:ascii="BIZ UD明朝 Medium" w:eastAsia="BIZ UD明朝 Medium" w:hAnsi="BIZ UD明朝 Medium" w:hint="eastAsia"/>
          <w:kern w:val="0"/>
          <w:sz w:val="16"/>
          <w:szCs w:val="16"/>
        </w:rPr>
        <w:t>の</w:t>
      </w:r>
      <w:r w:rsidR="00C251E0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続柄が②子③養子⑩配偶者の子のときは記入不要です。</w:t>
      </w:r>
    </w:p>
    <w:p w14:paraId="792BE826" w14:textId="77777777" w:rsidR="001A2680" w:rsidRDefault="001A2680" w:rsidP="001A2680">
      <w:pPr>
        <w:spacing w:line="8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</w:p>
    <w:p w14:paraId="2475EB40" w14:textId="77777777" w:rsidR="00600F23" w:rsidRPr="00D4516E" w:rsidRDefault="00600F23" w:rsidP="002936A8">
      <w:pPr>
        <w:spacing w:line="20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  <w:r>
        <w:rPr>
          <w:rFonts w:ascii="BIZ UD明朝 Medium" w:eastAsia="BIZ UD明朝 Medium" w:hAnsi="BIZ UD明朝 Medium" w:hint="eastAsia"/>
          <w:kern w:val="0"/>
          <w:sz w:val="16"/>
          <w:szCs w:val="16"/>
        </w:rPr>
        <w:t>・住民票の</w:t>
      </w:r>
      <w:r w:rsidR="000B352D">
        <w:rPr>
          <w:rFonts w:ascii="BIZ UD明朝 Medium" w:eastAsia="BIZ UD明朝 Medium" w:hAnsi="BIZ UD明朝 Medium" w:hint="eastAsia"/>
          <w:kern w:val="0"/>
          <w:sz w:val="16"/>
          <w:szCs w:val="16"/>
        </w:rPr>
        <w:t>状況</w:t>
      </w:r>
      <w:r>
        <w:rPr>
          <w:rFonts w:ascii="BIZ UD明朝 Medium" w:eastAsia="BIZ UD明朝 Medium" w:hAnsi="BIZ UD明朝 Medium" w:hint="eastAsia"/>
          <w:kern w:val="0"/>
          <w:sz w:val="16"/>
          <w:szCs w:val="16"/>
        </w:rPr>
        <w:t>にかかわらず、実態が同居のときは「A.実態同居」、実態が別居のときは「B.実態別居」に〇をしてください。</w:t>
      </w:r>
    </w:p>
    <w:p w14:paraId="5ACEAA06" w14:textId="77777777" w:rsidR="002936A8" w:rsidRDefault="002936A8" w:rsidP="002936A8">
      <w:pPr>
        <w:spacing w:line="8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</w:p>
    <w:p w14:paraId="455D95BA" w14:textId="77777777" w:rsidR="00A755E7" w:rsidRPr="00D4516E" w:rsidRDefault="00730C5A" w:rsidP="002936A8">
      <w:pPr>
        <w:spacing w:line="20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  <w:r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・</w:t>
      </w:r>
      <w:r w:rsidR="00DF26C7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組合員本人のほかに扶養義務者がいるときは、組合員及び</w:t>
      </w:r>
      <w:r w:rsidR="005166FC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各扶養義務者の所得証明書</w:t>
      </w:r>
      <w:r w:rsidR="00B303A4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等</w:t>
      </w:r>
      <w:r w:rsidR="005166FC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を添付してください。</w:t>
      </w:r>
    </w:p>
    <w:p w14:paraId="3245C97A" w14:textId="77777777" w:rsidR="002936A8" w:rsidRDefault="002936A8" w:rsidP="002936A8">
      <w:pPr>
        <w:spacing w:line="8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</w:p>
    <w:p w14:paraId="3A4F1D0B" w14:textId="77777777" w:rsidR="00730C5A" w:rsidRPr="00D4516E" w:rsidRDefault="00A755E7" w:rsidP="002936A8">
      <w:pPr>
        <w:spacing w:line="20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  <w:r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・</w:t>
      </w:r>
      <w:r w:rsidR="00730C5A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給与収入は所得証明書に記載の収入額としますが、変動がある場合は</w:t>
      </w:r>
      <w:r w:rsidR="009E0620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変動後の見込額がわかる</w:t>
      </w:r>
      <w:r w:rsidR="00B303A4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契約書</w:t>
      </w:r>
      <w:r w:rsidR="00730C5A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等</w:t>
      </w:r>
      <w:r w:rsidR="004E404D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を提出してください</w:t>
      </w:r>
      <w:r w:rsidR="00730C5A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。</w:t>
      </w:r>
    </w:p>
    <w:p w14:paraId="081A1307" w14:textId="77777777" w:rsidR="002936A8" w:rsidRDefault="002936A8" w:rsidP="002936A8">
      <w:pPr>
        <w:spacing w:line="8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</w:p>
    <w:p w14:paraId="6B58B9D3" w14:textId="77777777" w:rsidR="00B954A0" w:rsidRPr="00D4516E" w:rsidRDefault="00B954A0" w:rsidP="002936A8">
      <w:pPr>
        <w:spacing w:line="200" w:lineRule="exact"/>
        <w:jc w:val="left"/>
        <w:rPr>
          <w:rFonts w:ascii="BIZ UD明朝 Medium" w:eastAsia="BIZ UD明朝 Medium" w:hAnsi="BIZ UD明朝 Medium"/>
          <w:kern w:val="0"/>
          <w:sz w:val="16"/>
          <w:szCs w:val="16"/>
        </w:rPr>
      </w:pPr>
      <w:r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・年金、各事業収入等がある場合は、確認書類を添付してください。確認書類及び収入の計算方法は、被扶養者の収入と</w:t>
      </w:r>
      <w:r w:rsidR="00382768"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同様</w:t>
      </w:r>
      <w:r w:rsidRPr="00D4516E">
        <w:rPr>
          <w:rFonts w:ascii="BIZ UD明朝 Medium" w:eastAsia="BIZ UD明朝 Medium" w:hAnsi="BIZ UD明朝 Medium" w:hint="eastAsia"/>
          <w:kern w:val="0"/>
          <w:sz w:val="16"/>
          <w:szCs w:val="16"/>
        </w:rPr>
        <w:t>です。</w:t>
      </w:r>
    </w:p>
    <w:p w14:paraId="45DDBC07" w14:textId="77777777" w:rsidR="002940BA" w:rsidRPr="004479FC" w:rsidRDefault="002940BA" w:rsidP="00884F9C">
      <w:pPr>
        <w:spacing w:line="120" w:lineRule="exact"/>
        <w:jc w:val="left"/>
        <w:rPr>
          <w:rFonts w:ascii="BIZ UD明朝 Medium" w:eastAsia="BIZ UD明朝 Medium" w:hAnsi="BIZ UD明朝 Medium"/>
          <w:kern w:val="0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23"/>
        <w:gridCol w:w="571"/>
        <w:gridCol w:w="719"/>
        <w:gridCol w:w="283"/>
        <w:gridCol w:w="544"/>
        <w:gridCol w:w="23"/>
        <w:gridCol w:w="414"/>
        <w:gridCol w:w="860"/>
        <w:gridCol w:w="526"/>
        <w:gridCol w:w="43"/>
        <w:gridCol w:w="425"/>
        <w:gridCol w:w="143"/>
        <w:gridCol w:w="660"/>
        <w:gridCol w:w="48"/>
        <w:gridCol w:w="672"/>
        <w:gridCol w:w="38"/>
        <w:gridCol w:w="36"/>
        <w:gridCol w:w="802"/>
        <w:gridCol w:w="81"/>
        <w:gridCol w:w="356"/>
        <w:gridCol w:w="709"/>
        <w:gridCol w:w="992"/>
      </w:tblGrid>
      <w:tr w:rsidR="000B352D" w:rsidRPr="005562D0" w14:paraId="5DD34D2E" w14:textId="77777777" w:rsidTr="005E2064">
        <w:trPr>
          <w:trHeight w:hRule="exact" w:val="391"/>
        </w:trPr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3336E" w14:textId="77777777" w:rsidR="000B352D" w:rsidRPr="005562D0" w:rsidRDefault="000B352D" w:rsidP="005562D0">
            <w:pPr>
              <w:spacing w:line="18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組合員等</w:t>
            </w:r>
          </w:p>
          <w:p w14:paraId="5258E976" w14:textId="77777777" w:rsidR="000B352D" w:rsidRPr="005562D0" w:rsidRDefault="000B352D" w:rsidP="005562D0">
            <w:pPr>
              <w:spacing w:line="18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</w:pP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記号・番号</w:t>
            </w:r>
          </w:p>
        </w:tc>
        <w:tc>
          <w:tcPr>
            <w:tcW w:w="1983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404A" w14:textId="77777777" w:rsidR="000B352D" w:rsidRPr="005562D0" w:rsidRDefault="000B352D" w:rsidP="005562D0">
            <w:pPr>
              <w:spacing w:line="18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－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C2A5B" w14:textId="77777777" w:rsidR="000B352D" w:rsidRDefault="000B352D" w:rsidP="005562D0">
            <w:pPr>
              <w:spacing w:line="180" w:lineRule="exact"/>
              <w:ind w:rightChars="19" w:right="40"/>
              <w:jc w:val="center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  <w:r w:rsidRPr="005562D0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組合員</w:t>
            </w:r>
          </w:p>
          <w:p w14:paraId="24C1A5E0" w14:textId="77777777" w:rsidR="000B352D" w:rsidRPr="005562D0" w:rsidRDefault="000B352D" w:rsidP="005562D0">
            <w:pPr>
              <w:spacing w:line="180" w:lineRule="exact"/>
              <w:ind w:rightChars="19" w:right="4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氏　</w:t>
            </w: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名</w:t>
            </w:r>
          </w:p>
        </w:tc>
        <w:tc>
          <w:tcPr>
            <w:tcW w:w="2517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3A6C" w14:textId="77777777" w:rsidR="000B352D" w:rsidRPr="005562D0" w:rsidRDefault="000B352D" w:rsidP="005562D0">
            <w:pPr>
              <w:spacing w:line="180" w:lineRule="exact"/>
              <w:ind w:rightChars="19" w:right="4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479F15FA" w14:textId="77777777" w:rsidR="000B352D" w:rsidRPr="005562D0" w:rsidRDefault="000B352D" w:rsidP="000B352D">
            <w:pPr>
              <w:spacing w:line="18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B025E" w14:textId="77777777" w:rsidR="000B352D" w:rsidRPr="005562D0" w:rsidRDefault="000B352D" w:rsidP="000B352D">
            <w:pPr>
              <w:spacing w:line="18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認定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対象者</w:t>
            </w: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氏名</w:t>
            </w:r>
          </w:p>
        </w:tc>
        <w:tc>
          <w:tcPr>
            <w:tcW w:w="213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6B53A" w14:textId="77777777" w:rsidR="000B352D" w:rsidRPr="005562D0" w:rsidRDefault="000B352D" w:rsidP="005562D0">
            <w:pPr>
              <w:spacing w:line="18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44191E" w:rsidRPr="00741A47" w14:paraId="73B81298" w14:textId="77777777" w:rsidTr="00E8108E">
        <w:trPr>
          <w:cantSplit/>
          <w:trHeight w:val="270"/>
        </w:trPr>
        <w:tc>
          <w:tcPr>
            <w:tcW w:w="435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E44D91F" w14:textId="77777777" w:rsidR="0044191E" w:rsidRPr="0044191E" w:rsidRDefault="0044191E" w:rsidP="0044191E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20D6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１．</w:t>
            </w:r>
            <w:r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認定対象者を税法上、</w:t>
            </w:r>
            <w:r w:rsidRPr="00C20D6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扶養</w:t>
            </w:r>
            <w:r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にとっている者</w:t>
            </w:r>
          </w:p>
        </w:tc>
        <w:tc>
          <w:tcPr>
            <w:tcW w:w="5005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A33F6" w14:textId="77777777" w:rsidR="0044191E" w:rsidRPr="00C20D63" w:rsidRDefault="00D83453" w:rsidP="0044191E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Ａ</w:t>
            </w:r>
            <w:r w:rsidR="0044191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.組合員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Ｂ</w:t>
            </w:r>
            <w:r w:rsidR="0044191E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.組合員以外の者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Ｃ</w:t>
            </w:r>
            <w:r w:rsidR="0044191E">
              <w:rPr>
                <w:rFonts w:ascii="BIZ UD明朝 Medium" w:eastAsia="BIZ UD明朝 Medium" w:hAnsi="BIZ UD明朝 Medium" w:hint="eastAsia"/>
                <w:sz w:val="16"/>
                <w:szCs w:val="16"/>
              </w:rPr>
              <w:t>.扶養にとっている者はいない</w:t>
            </w:r>
          </w:p>
        </w:tc>
      </w:tr>
      <w:tr w:rsidR="0044191E" w:rsidRPr="00C20D63" w14:paraId="75E0E032" w14:textId="77777777" w:rsidTr="00BA2B19">
        <w:trPr>
          <w:cantSplit/>
          <w:trHeight w:val="203"/>
        </w:trPr>
        <w:tc>
          <w:tcPr>
            <w:tcW w:w="9356" w:type="dxa"/>
            <w:gridSpan w:val="2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7AE5431" w14:textId="77777777" w:rsidR="0044191E" w:rsidRPr="00C20D63" w:rsidRDefault="0044191E" w:rsidP="004419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C20D6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２．認定</w:t>
            </w:r>
            <w:r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対象者の</w:t>
            </w:r>
            <w:r w:rsidRPr="00C20D6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配偶者</w:t>
            </w:r>
            <w:r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の有無及び状況</w:t>
            </w:r>
          </w:p>
        </w:tc>
      </w:tr>
      <w:tr w:rsidR="00484D03" w:rsidRPr="004479FC" w14:paraId="41AF5F3E" w14:textId="77777777" w:rsidTr="001C0FF6">
        <w:trPr>
          <w:cantSplit/>
          <w:trHeight w:val="497"/>
        </w:trPr>
        <w:tc>
          <w:tcPr>
            <w:tcW w:w="4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tbRlV"/>
            <w:vAlign w:val="center"/>
          </w:tcPr>
          <w:p w14:paraId="4F05DCDE" w14:textId="77777777" w:rsidR="00484D03" w:rsidRPr="001D715B" w:rsidRDefault="00484D03" w:rsidP="00266140">
            <w:pPr>
              <w:spacing w:line="18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1D715B">
              <w:rPr>
                <w:rFonts w:ascii="BIZ UD明朝 Medium" w:eastAsia="BIZ UD明朝 Medium" w:hAnsi="BIZ UD明朝 Medium" w:hint="eastAsia"/>
                <w:sz w:val="14"/>
                <w:szCs w:val="14"/>
              </w:rPr>
              <w:t>配偶者がいる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7107C" w14:textId="77777777" w:rsidR="00484D03" w:rsidRPr="004479FC" w:rsidRDefault="00484D03" w:rsidP="00893757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>配偶者</w:t>
            </w:r>
            <w:r w:rsidR="008937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</w:t>
            </w:r>
            <w:r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>氏名</w:t>
            </w:r>
            <w:r w:rsidR="00893757">
              <w:rPr>
                <w:rFonts w:ascii="BIZ UD明朝 Medium" w:eastAsia="BIZ UD明朝 Medium" w:hAnsi="BIZ UD明朝 Medium" w:hint="eastAsia"/>
                <w:sz w:val="16"/>
                <w:szCs w:val="16"/>
              </w:rPr>
              <w:t>等</w:t>
            </w:r>
          </w:p>
        </w:tc>
        <w:tc>
          <w:tcPr>
            <w:tcW w:w="52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24BC" w14:textId="77777777" w:rsidR="00484D03" w:rsidRPr="00484D03" w:rsidRDefault="00484D03" w:rsidP="00484D03">
            <w:pPr>
              <w:widowControl/>
              <w:spacing w:line="16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84D03">
              <w:rPr>
                <w:rFonts w:ascii="BIZ UD明朝 Medium" w:eastAsia="BIZ UD明朝 Medium" w:hAnsi="BIZ UD明朝 Medium" w:hint="eastAsia"/>
                <w:sz w:val="14"/>
                <w:szCs w:val="14"/>
              </w:rPr>
              <w:t>氏名</w:t>
            </w:r>
          </w:p>
          <w:p w14:paraId="52CE2945" w14:textId="77777777" w:rsidR="00484D03" w:rsidRPr="00896E00" w:rsidRDefault="00484D03" w:rsidP="00A32FC3">
            <w:pPr>
              <w:spacing w:line="320" w:lineRule="exact"/>
              <w:jc w:val="righ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FC1A4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年　　　月　　　日生・　　歳）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22843" w14:textId="77777777" w:rsidR="00484D03" w:rsidRPr="00EB71F4" w:rsidRDefault="00484D03" w:rsidP="00896E00">
            <w:pPr>
              <w:spacing w:line="18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EB71F4">
              <w:rPr>
                <w:rFonts w:ascii="BIZ UD明朝 Medium" w:eastAsia="BIZ UD明朝 Medium" w:hAnsi="BIZ UD明朝 Medium" w:hint="eastAsia"/>
                <w:sz w:val="14"/>
                <w:szCs w:val="14"/>
              </w:rPr>
              <w:t>認定</w:t>
            </w:r>
            <w:r w:rsidR="00D4516E">
              <w:rPr>
                <w:rFonts w:ascii="BIZ UD明朝 Medium" w:eastAsia="BIZ UD明朝 Medium" w:hAnsi="BIZ UD明朝 Medium" w:hint="eastAsia"/>
                <w:sz w:val="14"/>
                <w:szCs w:val="14"/>
              </w:rPr>
              <w:t>対象者</w:t>
            </w:r>
            <w:r w:rsidRPr="00EB71F4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とは</w:t>
            </w:r>
          </w:p>
          <w:p w14:paraId="359F7745" w14:textId="77777777" w:rsidR="00484D03" w:rsidRPr="004479FC" w:rsidRDefault="00DE545E" w:rsidP="00266140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A.実態同居　B.実態別居</w:t>
            </w:r>
          </w:p>
        </w:tc>
      </w:tr>
      <w:tr w:rsidR="00C81270" w:rsidRPr="004479FC" w14:paraId="44542A7A" w14:textId="77777777" w:rsidTr="00EE269D">
        <w:trPr>
          <w:cantSplit/>
          <w:trHeight w:val="240"/>
        </w:trPr>
        <w:tc>
          <w:tcPr>
            <w:tcW w:w="411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tbRlV"/>
            <w:vAlign w:val="center"/>
          </w:tcPr>
          <w:p w14:paraId="7FE5AACE" w14:textId="77777777" w:rsidR="00C81270" w:rsidRPr="001D715B" w:rsidRDefault="00C81270" w:rsidP="00C81270">
            <w:pPr>
              <w:spacing w:line="18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6A682" w14:textId="77777777" w:rsidR="00C81270" w:rsidRPr="004479FC" w:rsidRDefault="00C81270" w:rsidP="005E00FD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>配偶者の加入</w:t>
            </w:r>
            <w:r w:rsidR="005E00F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している</w:t>
            </w:r>
            <w:r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健康保険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A4DD" w14:textId="77777777" w:rsidR="00C81270" w:rsidRPr="004479FC" w:rsidRDefault="001C0FF6" w:rsidP="00C81270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A</w:t>
            </w:r>
            <w:r w:rsidR="00C81270">
              <w:rPr>
                <w:rFonts w:ascii="BIZ UD明朝 Medium" w:eastAsia="BIZ UD明朝 Medium" w:hAnsi="BIZ UD明朝 Medium" w:hint="eastAsia"/>
                <w:sz w:val="16"/>
                <w:szCs w:val="16"/>
              </w:rPr>
              <w:t>.</w:t>
            </w:r>
            <w:r w:rsidR="00C81270"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市町村の国民健康保険</w:t>
            </w:r>
          </w:p>
          <w:p w14:paraId="25C791BF" w14:textId="77777777" w:rsidR="00C81270" w:rsidRPr="004479FC" w:rsidRDefault="001C0FF6" w:rsidP="00C81270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B</w:t>
            </w:r>
            <w:r w:rsidR="00C81270">
              <w:rPr>
                <w:rFonts w:ascii="BIZ UD明朝 Medium" w:eastAsia="BIZ UD明朝 Medium" w:hAnsi="BIZ UD明朝 Medium" w:hint="eastAsia"/>
                <w:sz w:val="16"/>
                <w:szCs w:val="16"/>
              </w:rPr>
              <w:t>.</w:t>
            </w:r>
            <w:r w:rsidR="00C81270"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後期高齢者医療制度</w:t>
            </w:r>
          </w:p>
          <w:p w14:paraId="742F0F98" w14:textId="77777777" w:rsidR="00C81270" w:rsidRPr="004479FC" w:rsidRDefault="001C0FF6" w:rsidP="00C81270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C</w:t>
            </w:r>
            <w:r w:rsidR="00C81270">
              <w:rPr>
                <w:rFonts w:ascii="BIZ UD明朝 Medium" w:eastAsia="BIZ UD明朝 Medium" w:hAnsi="BIZ UD明朝 Medium" w:hint="eastAsia"/>
                <w:sz w:val="16"/>
                <w:szCs w:val="16"/>
              </w:rPr>
              <w:t>.</w:t>
            </w:r>
            <w:r w:rsidR="00C81270"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その他</w:t>
            </w:r>
            <w:r w:rsidR="00593240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FC056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593240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</w:t>
            </w:r>
            <w:r w:rsidR="001D715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</w:t>
            </w:r>
            <w:r w:rsidR="00C81270"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637CC" w14:textId="77777777" w:rsidR="00C81270" w:rsidRDefault="00C81270" w:rsidP="00593240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間</w:t>
            </w:r>
          </w:p>
          <w:p w14:paraId="6E47776E" w14:textId="77777777" w:rsidR="00C81270" w:rsidRPr="004479FC" w:rsidRDefault="00C81270" w:rsidP="00593240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収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AD7F" w14:textId="77777777" w:rsidR="00C81270" w:rsidRPr="004479FC" w:rsidRDefault="00C81270" w:rsidP="00C81270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給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C8C2" w14:textId="77777777" w:rsidR="00C81270" w:rsidRPr="004479FC" w:rsidRDefault="00C81270" w:rsidP="00C81270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金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C2B2" w14:textId="77777777" w:rsidR="00C81270" w:rsidRPr="009D4EA6" w:rsidRDefault="00C81270" w:rsidP="00C81270">
            <w:pPr>
              <w:spacing w:line="140" w:lineRule="exact"/>
              <w:jc w:val="center"/>
              <w:rPr>
                <w:rFonts w:ascii="BIZ UDP明朝 Medium" w:eastAsia="BIZ UDP明朝 Medium" w:hAnsi="BIZ UDP明朝 Medium"/>
                <w:sz w:val="12"/>
                <w:szCs w:val="12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農業・事業・不動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0933" w14:textId="77777777" w:rsidR="00C81270" w:rsidRPr="004479FC" w:rsidRDefault="00C81270" w:rsidP="00C81270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他収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A9788" w14:textId="77777777" w:rsidR="00C81270" w:rsidRPr="004479FC" w:rsidRDefault="00C81270" w:rsidP="00C81270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合計</w:t>
            </w:r>
          </w:p>
        </w:tc>
      </w:tr>
      <w:tr w:rsidR="00AA03B6" w:rsidRPr="004479FC" w14:paraId="15DDC443" w14:textId="77777777" w:rsidTr="00EE269D">
        <w:trPr>
          <w:cantSplit/>
          <w:trHeight w:val="376"/>
        </w:trPr>
        <w:tc>
          <w:tcPr>
            <w:tcW w:w="411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tbRlV"/>
            <w:vAlign w:val="center"/>
          </w:tcPr>
          <w:p w14:paraId="6BEE5DA3" w14:textId="77777777" w:rsidR="00AA03B6" w:rsidRPr="001D715B" w:rsidRDefault="00AA03B6" w:rsidP="00C57650">
            <w:pPr>
              <w:spacing w:line="18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  <w:tc>
          <w:tcPr>
            <w:tcW w:w="1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B35D2" w14:textId="77777777" w:rsidR="00AA03B6" w:rsidRPr="004479FC" w:rsidRDefault="00AA03B6" w:rsidP="00C57650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79A8" w14:textId="77777777" w:rsidR="00AA03B6" w:rsidRPr="004479FC" w:rsidRDefault="00AA03B6" w:rsidP="00C57650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3D6A2" w14:textId="77777777" w:rsidR="00AA03B6" w:rsidRPr="004479FC" w:rsidRDefault="00AA03B6" w:rsidP="00C57650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DCBF5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65E4E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CAA2E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98A5E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3E01F3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</w:tr>
      <w:tr w:rsidR="00484D03" w:rsidRPr="004479FC" w14:paraId="7E286C8C" w14:textId="77777777" w:rsidTr="001C0FF6">
        <w:trPr>
          <w:cantSplit/>
          <w:trHeight w:val="411"/>
        </w:trPr>
        <w:tc>
          <w:tcPr>
            <w:tcW w:w="4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tbRlV"/>
            <w:vAlign w:val="center"/>
          </w:tcPr>
          <w:p w14:paraId="77BEF0EA" w14:textId="77777777" w:rsidR="00484D03" w:rsidRPr="001D715B" w:rsidRDefault="00484D03" w:rsidP="00266140">
            <w:pPr>
              <w:spacing w:line="18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D3226" w14:textId="77777777" w:rsidR="00484D03" w:rsidRDefault="00484D03" w:rsidP="00484D03">
            <w:pPr>
              <w:spacing w:line="18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>認定</w:t>
            </w:r>
            <w:r w:rsidR="00D451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対象者</w:t>
            </w:r>
            <w:r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を</w:t>
            </w:r>
          </w:p>
          <w:p w14:paraId="27E9C06F" w14:textId="77777777" w:rsidR="00484D03" w:rsidRPr="004479FC" w:rsidRDefault="00484D03" w:rsidP="00484D03">
            <w:pPr>
              <w:spacing w:line="18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扶養できない理由</w:t>
            </w:r>
          </w:p>
        </w:tc>
        <w:tc>
          <w:tcPr>
            <w:tcW w:w="7372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83A11" w14:textId="77777777" w:rsidR="00484D03" w:rsidRPr="004479FC" w:rsidRDefault="00484D03" w:rsidP="0026614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484D03" w:rsidRPr="004479FC" w14:paraId="4C4052FA" w14:textId="77777777" w:rsidTr="001C0FF6">
        <w:trPr>
          <w:cantSplit/>
          <w:trHeight w:val="681"/>
        </w:trPr>
        <w:tc>
          <w:tcPr>
            <w:tcW w:w="41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tbRlV"/>
            <w:vAlign w:val="center"/>
          </w:tcPr>
          <w:p w14:paraId="6FD936E9" w14:textId="77777777" w:rsidR="00484D03" w:rsidRPr="001C0FF6" w:rsidRDefault="00484D03" w:rsidP="00266140">
            <w:pPr>
              <w:spacing w:line="18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1D715B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いない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C72D1" w14:textId="77777777" w:rsidR="00484D03" w:rsidRDefault="00484D03" w:rsidP="00266140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>理由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に〇を付し、</w:t>
            </w:r>
          </w:p>
          <w:p w14:paraId="0D6DA49B" w14:textId="77777777" w:rsidR="00484D03" w:rsidRPr="004479FC" w:rsidRDefault="00484D03" w:rsidP="00266140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詳細を記入</w:t>
            </w:r>
          </w:p>
        </w:tc>
        <w:tc>
          <w:tcPr>
            <w:tcW w:w="737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07858" w14:textId="77777777" w:rsidR="00484D03" w:rsidRPr="004479FC" w:rsidRDefault="001C0FF6" w:rsidP="00117D54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A</w:t>
            </w:r>
            <w:r w:rsidR="00484D03">
              <w:rPr>
                <w:rFonts w:ascii="BIZ UD明朝 Medium" w:eastAsia="BIZ UD明朝 Medium" w:hAnsi="BIZ UD明朝 Medium" w:hint="eastAsia"/>
                <w:sz w:val="16"/>
                <w:szCs w:val="16"/>
              </w:rPr>
              <w:t>.</w:t>
            </w:r>
            <w:r w:rsidR="00484D03"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未婚　　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B</w:t>
            </w:r>
            <w:r w:rsidR="00484D03">
              <w:rPr>
                <w:rFonts w:ascii="BIZ UD明朝 Medium" w:eastAsia="BIZ UD明朝 Medium" w:hAnsi="BIZ UD明朝 Medium" w:hint="eastAsia"/>
                <w:sz w:val="16"/>
                <w:szCs w:val="16"/>
              </w:rPr>
              <w:t>.</w:t>
            </w:r>
            <w:r w:rsidR="00484D03"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>離婚（　　　　　年　　　　月頃）</w:t>
            </w:r>
          </w:p>
          <w:p w14:paraId="24259DFD" w14:textId="77777777" w:rsidR="00484D03" w:rsidRPr="004479FC" w:rsidRDefault="001C0FF6" w:rsidP="00117D54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C</w:t>
            </w:r>
            <w:r w:rsidR="00484D03">
              <w:rPr>
                <w:rFonts w:ascii="BIZ UD明朝 Medium" w:eastAsia="BIZ UD明朝 Medium" w:hAnsi="BIZ UD明朝 Medium" w:hint="eastAsia"/>
                <w:sz w:val="16"/>
                <w:szCs w:val="16"/>
              </w:rPr>
              <w:t>.</w:t>
            </w:r>
            <w:r w:rsidR="00484D03"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死別（　　　　年　　　月　　日死亡／遺族年金は　　あり　・　なし　）</w:t>
            </w:r>
          </w:p>
          <w:p w14:paraId="522ABA77" w14:textId="77777777" w:rsidR="00484D03" w:rsidRPr="004479FC" w:rsidRDefault="001C0FF6" w:rsidP="00117D54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D</w:t>
            </w:r>
            <w:r w:rsidR="00484D03">
              <w:rPr>
                <w:rFonts w:ascii="BIZ UD明朝 Medium" w:eastAsia="BIZ UD明朝 Medium" w:hAnsi="BIZ UD明朝 Medium" w:hint="eastAsia"/>
                <w:sz w:val="16"/>
                <w:szCs w:val="16"/>
              </w:rPr>
              <w:t>.</w:t>
            </w:r>
            <w:r w:rsidR="00484D03"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その他（　　　　　　　　　　　　　　　　　　　　　　　　　　</w:t>
            </w:r>
            <w:r w:rsidR="00484D0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="00484D03" w:rsidRPr="004479FC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　　　　）</w:t>
            </w:r>
          </w:p>
        </w:tc>
      </w:tr>
      <w:tr w:rsidR="00266140" w:rsidRPr="00C20D63" w14:paraId="7E7CC9DF" w14:textId="77777777" w:rsidTr="001C0FF6">
        <w:trPr>
          <w:cantSplit/>
          <w:trHeight w:val="212"/>
        </w:trPr>
        <w:tc>
          <w:tcPr>
            <w:tcW w:w="9356" w:type="dxa"/>
            <w:gridSpan w:val="2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ABC224D" w14:textId="77777777" w:rsidR="00266140" w:rsidRPr="00C20D63" w:rsidRDefault="00DF26C7" w:rsidP="004419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C20D6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３．認定</w:t>
            </w:r>
            <w:r w:rsidR="00D4516E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対象者</w:t>
            </w:r>
            <w:r w:rsidR="0044191E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の</w:t>
            </w:r>
            <w:r w:rsidRPr="00C20D6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親・養親の状況</w:t>
            </w:r>
          </w:p>
        </w:tc>
      </w:tr>
      <w:tr w:rsidR="00AA03B6" w:rsidRPr="004479FC" w14:paraId="310201B2" w14:textId="77777777" w:rsidTr="00EE269D">
        <w:trPr>
          <w:cantSplit/>
          <w:trHeight w:val="15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459716A" w14:textId="77777777" w:rsidR="00AA03B6" w:rsidRPr="004479FC" w:rsidRDefault="00AA03B6" w:rsidP="00C5765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479FC">
              <w:rPr>
                <w:rFonts w:ascii="BIZ UD明朝 Medium" w:eastAsia="BIZ UD明朝 Medium" w:hAnsi="BIZ UD明朝 Medium" w:hint="eastAsia"/>
                <w:sz w:val="18"/>
                <w:szCs w:val="18"/>
              </w:rPr>
              <w:t>父</w:t>
            </w:r>
          </w:p>
        </w:tc>
        <w:tc>
          <w:tcPr>
            <w:tcW w:w="1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0BDA8" w14:textId="77777777" w:rsidR="00AA03B6" w:rsidRPr="004479FC" w:rsidRDefault="00AA03B6" w:rsidP="00C57650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氏名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C12F" w14:textId="77777777" w:rsidR="00AA03B6" w:rsidRDefault="001C0FF6" w:rsidP="00117D54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A</w:t>
            </w:r>
            <w:r w:rsidR="00AA03B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.実態同居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B</w:t>
            </w:r>
            <w:r w:rsidR="00AA03B6">
              <w:rPr>
                <w:rFonts w:ascii="BIZ UD明朝 Medium" w:eastAsia="BIZ UD明朝 Medium" w:hAnsi="BIZ UD明朝 Medium" w:hint="eastAsia"/>
                <w:sz w:val="16"/>
                <w:szCs w:val="16"/>
              </w:rPr>
              <w:t>.実態別居</w:t>
            </w:r>
          </w:p>
          <w:p w14:paraId="4FF7D1CF" w14:textId="77777777" w:rsidR="00AA03B6" w:rsidRPr="004479FC" w:rsidRDefault="001C0FF6" w:rsidP="00117D54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C</w:t>
            </w:r>
            <w:r w:rsidR="00AA03B6">
              <w:rPr>
                <w:rFonts w:ascii="BIZ UD明朝 Medium" w:eastAsia="BIZ UD明朝 Medium" w:hAnsi="BIZ UD明朝 Medium" w:hint="eastAsia"/>
                <w:sz w:val="16"/>
                <w:szCs w:val="16"/>
              </w:rPr>
              <w:t>.</w:t>
            </w:r>
            <w:r w:rsidR="00AA03B6" w:rsidRPr="00EB71F4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死別</w:t>
            </w:r>
            <w:r w:rsidR="00AA03B6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D</w:t>
            </w:r>
            <w:r w:rsidR="00AA03B6">
              <w:rPr>
                <w:rFonts w:ascii="BIZ UD明朝 Medium" w:eastAsia="BIZ UD明朝 Medium" w:hAnsi="BIZ UD明朝 Medium" w:hint="eastAsia"/>
                <w:sz w:val="16"/>
                <w:szCs w:val="16"/>
              </w:rPr>
              <w:t>.その他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8D2B4" w14:textId="77777777" w:rsidR="00AA03B6" w:rsidRDefault="00C81270" w:rsidP="00675DA9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間</w:t>
            </w:r>
          </w:p>
          <w:p w14:paraId="2BF841CC" w14:textId="77777777" w:rsidR="00C81270" w:rsidRPr="004479FC" w:rsidRDefault="00C81270" w:rsidP="00675DA9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収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F311" w14:textId="77777777" w:rsidR="00AA03B6" w:rsidRPr="004479FC" w:rsidRDefault="00AA03B6" w:rsidP="00C57650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給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9B7" w14:textId="77777777" w:rsidR="00AA03B6" w:rsidRPr="004479FC" w:rsidRDefault="00AA03B6" w:rsidP="00C57650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金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32BF" w14:textId="77777777" w:rsidR="00AA03B6" w:rsidRPr="009D4EA6" w:rsidRDefault="00AA03B6" w:rsidP="00C57650">
            <w:pPr>
              <w:spacing w:line="140" w:lineRule="exact"/>
              <w:jc w:val="center"/>
              <w:rPr>
                <w:rFonts w:ascii="BIZ UDP明朝 Medium" w:eastAsia="BIZ UDP明朝 Medium" w:hAnsi="BIZ UDP明朝 Medium"/>
                <w:sz w:val="12"/>
                <w:szCs w:val="12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農業・事業・不動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84E1" w14:textId="77777777" w:rsidR="00AA03B6" w:rsidRPr="004479FC" w:rsidRDefault="00AA03B6" w:rsidP="00C57650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他収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D8E1F" w14:textId="77777777" w:rsidR="00AA03B6" w:rsidRPr="004479FC" w:rsidRDefault="00AA03B6" w:rsidP="00C57650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合計</w:t>
            </w:r>
          </w:p>
        </w:tc>
      </w:tr>
      <w:tr w:rsidR="00AA03B6" w:rsidRPr="004479FC" w14:paraId="6B9B3450" w14:textId="77777777" w:rsidTr="00EE269D">
        <w:trPr>
          <w:cantSplit/>
          <w:trHeight w:val="403"/>
        </w:trPr>
        <w:tc>
          <w:tcPr>
            <w:tcW w:w="38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507D99D" w14:textId="77777777" w:rsidR="00AA03B6" w:rsidRPr="004479FC" w:rsidRDefault="00AA03B6" w:rsidP="0064675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2E9C" w14:textId="77777777" w:rsidR="00AA03B6" w:rsidRPr="004479FC" w:rsidRDefault="00AA03B6" w:rsidP="0064675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D098" w14:textId="77777777" w:rsidR="00AA03B6" w:rsidRPr="004479FC" w:rsidRDefault="00AA03B6" w:rsidP="00646751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B1A5A" w14:textId="77777777" w:rsidR="00AA03B6" w:rsidRPr="004479FC" w:rsidRDefault="00AA03B6" w:rsidP="00646751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E54E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CFC8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FB9B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3BE1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50705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</w:tr>
      <w:tr w:rsidR="00C57650" w:rsidRPr="004479FC" w14:paraId="299EB42D" w14:textId="77777777" w:rsidTr="001C0FF6">
        <w:trPr>
          <w:cantSplit/>
          <w:trHeight w:val="392"/>
        </w:trPr>
        <w:tc>
          <w:tcPr>
            <w:tcW w:w="3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C32D7AD" w14:textId="77777777" w:rsidR="00C57650" w:rsidRPr="004479FC" w:rsidRDefault="00C57650" w:rsidP="00C5765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D002" w14:textId="77777777" w:rsidR="00C57650" w:rsidRPr="00690A8C" w:rsidRDefault="00F7408F" w:rsidP="00690A8C">
            <w:pPr>
              <w:widowControl/>
              <w:spacing w:line="140" w:lineRule="exact"/>
              <w:jc w:val="left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690A8C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別居のと</w:t>
            </w:r>
            <w:r w:rsidR="00690A8C" w:rsidRPr="00690A8C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き・認定</w:t>
            </w:r>
            <w:r w:rsidR="00D4516E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対象者</w:t>
            </w:r>
            <w:r w:rsidR="00690A8C" w:rsidRPr="00690A8C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への仕送額</w:t>
            </w:r>
          </w:p>
          <w:p w14:paraId="6CA08D21" w14:textId="77777777" w:rsidR="00C57650" w:rsidRPr="00690A8C" w:rsidRDefault="00690A8C" w:rsidP="00690A8C">
            <w:pPr>
              <w:widowControl/>
              <w:spacing w:line="14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690A8C">
              <w:rPr>
                <w:rFonts w:ascii="BIZ UD明朝 Medium" w:eastAsia="BIZ UD明朝 Medium" w:hAnsi="BIZ UD明朝 Medium" w:hint="eastAsia"/>
                <w:sz w:val="14"/>
                <w:szCs w:val="14"/>
              </w:rPr>
              <w:t>万円</w:t>
            </w:r>
          </w:p>
        </w:tc>
        <w:tc>
          <w:tcPr>
            <w:tcW w:w="7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311DD" w14:textId="77777777" w:rsidR="00C81270" w:rsidRDefault="00C57650" w:rsidP="00C57650">
            <w:pPr>
              <w:spacing w:line="160" w:lineRule="exact"/>
              <w:ind w:leftChars="-1" w:left="-1" w:hanging="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認定</w:t>
            </w:r>
            <w:r w:rsidR="00D4516E">
              <w:rPr>
                <w:rFonts w:ascii="BIZ UD明朝 Medium" w:eastAsia="BIZ UD明朝 Medium" w:hAnsi="BIZ UD明朝 Medium" w:hint="eastAsia"/>
                <w:sz w:val="14"/>
                <w:szCs w:val="14"/>
              </w:rPr>
              <w:t>対象者</w:t>
            </w: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を</w:t>
            </w:r>
          </w:p>
          <w:p w14:paraId="1BE13443" w14:textId="77777777" w:rsidR="00C57650" w:rsidRPr="004479FC" w:rsidRDefault="00C57650" w:rsidP="00C81270">
            <w:pPr>
              <w:spacing w:line="160" w:lineRule="exact"/>
              <w:ind w:leftChars="-1" w:left="-1" w:hanging="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扶養できない理由</w:t>
            </w:r>
          </w:p>
        </w:tc>
      </w:tr>
      <w:tr w:rsidR="001C0FF6" w:rsidRPr="004479FC" w14:paraId="26CB40DC" w14:textId="77777777" w:rsidTr="00EE269D">
        <w:trPr>
          <w:cantSplit/>
          <w:trHeight w:val="15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872E0EA" w14:textId="77777777" w:rsidR="001C0FF6" w:rsidRPr="004479FC" w:rsidRDefault="001C0FF6" w:rsidP="001C0FF6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479F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母</w:t>
            </w:r>
          </w:p>
        </w:tc>
        <w:tc>
          <w:tcPr>
            <w:tcW w:w="1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B3E2E" w14:textId="77777777" w:rsidR="001C0FF6" w:rsidRPr="004479FC" w:rsidRDefault="001C0FF6" w:rsidP="001C0FF6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氏名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6E5C" w14:textId="77777777" w:rsidR="001C0FF6" w:rsidRDefault="001C0FF6" w:rsidP="001C0FF6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A.実態同居　B.実態別居</w:t>
            </w:r>
          </w:p>
          <w:p w14:paraId="007F9ECF" w14:textId="77777777" w:rsidR="001C0FF6" w:rsidRPr="004479FC" w:rsidRDefault="001C0FF6" w:rsidP="001C0FF6">
            <w:pPr>
              <w:spacing w:line="22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C.</w:t>
            </w:r>
            <w:r w:rsidRPr="00EB71F4">
              <w:rPr>
                <w:rFonts w:ascii="BIZ UD明朝 Medium" w:eastAsia="BIZ UD明朝 Medium" w:hAnsi="BIZ UD明朝 Medium" w:hint="eastAsia"/>
                <w:sz w:val="16"/>
                <w:szCs w:val="16"/>
              </w:rPr>
              <w:t>死別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D.その他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C2771" w14:textId="77777777" w:rsidR="001C0FF6" w:rsidRDefault="001C0FF6" w:rsidP="001C0FF6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間</w:t>
            </w:r>
          </w:p>
          <w:p w14:paraId="7681F563" w14:textId="77777777" w:rsidR="001C0FF6" w:rsidRPr="004479FC" w:rsidRDefault="001C0FF6" w:rsidP="001C0FF6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収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CC60" w14:textId="77777777" w:rsidR="001C0FF6" w:rsidRPr="004479FC" w:rsidRDefault="001C0FF6" w:rsidP="001C0FF6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給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70FD" w14:textId="77777777" w:rsidR="001C0FF6" w:rsidRPr="004479FC" w:rsidRDefault="001C0FF6" w:rsidP="001C0FF6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金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8C54" w14:textId="77777777" w:rsidR="001C0FF6" w:rsidRPr="009D4EA6" w:rsidRDefault="001C0FF6" w:rsidP="001C0FF6">
            <w:pPr>
              <w:spacing w:line="140" w:lineRule="exact"/>
              <w:jc w:val="center"/>
              <w:rPr>
                <w:rFonts w:ascii="BIZ UDP明朝 Medium" w:eastAsia="BIZ UDP明朝 Medium" w:hAnsi="BIZ UDP明朝 Medium"/>
                <w:sz w:val="12"/>
                <w:szCs w:val="12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農業・事業・不動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3400" w14:textId="77777777" w:rsidR="001C0FF6" w:rsidRPr="004479FC" w:rsidRDefault="001C0FF6" w:rsidP="001C0FF6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他収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EDAC3" w14:textId="77777777" w:rsidR="001C0FF6" w:rsidRPr="004479FC" w:rsidRDefault="001C0FF6" w:rsidP="001C0FF6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合計</w:t>
            </w:r>
          </w:p>
        </w:tc>
      </w:tr>
      <w:tr w:rsidR="00AA03B6" w:rsidRPr="004479FC" w14:paraId="073E052F" w14:textId="77777777" w:rsidTr="00EE269D">
        <w:trPr>
          <w:cantSplit/>
          <w:trHeight w:val="402"/>
        </w:trPr>
        <w:tc>
          <w:tcPr>
            <w:tcW w:w="38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E83FF7A" w14:textId="77777777" w:rsidR="00AA03B6" w:rsidRPr="004479FC" w:rsidRDefault="00AA03B6" w:rsidP="0064675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D712" w14:textId="77777777" w:rsidR="00AA03B6" w:rsidRPr="004479FC" w:rsidRDefault="00AA03B6" w:rsidP="0064675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88A9" w14:textId="77777777" w:rsidR="00AA03B6" w:rsidRPr="004479FC" w:rsidRDefault="00AA03B6" w:rsidP="00646751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E7AEE" w14:textId="77777777" w:rsidR="00AA03B6" w:rsidRPr="004479FC" w:rsidRDefault="00AA03B6" w:rsidP="00646751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FDDC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E0F9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9AA2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FB2A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D44A95" w14:textId="77777777" w:rsidR="00AA03B6" w:rsidRPr="004479FC" w:rsidRDefault="00AA03B6" w:rsidP="00646751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</w:tr>
      <w:tr w:rsidR="00690A8C" w:rsidRPr="004479FC" w14:paraId="0154516F" w14:textId="77777777" w:rsidTr="001C0FF6">
        <w:trPr>
          <w:cantSplit/>
          <w:trHeight w:val="335"/>
        </w:trPr>
        <w:tc>
          <w:tcPr>
            <w:tcW w:w="3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1598163" w14:textId="77777777" w:rsidR="00690A8C" w:rsidRPr="004479FC" w:rsidRDefault="00690A8C" w:rsidP="00690A8C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C59E57" w14:textId="77777777" w:rsidR="00690A8C" w:rsidRPr="00690A8C" w:rsidRDefault="00690A8C" w:rsidP="00690A8C">
            <w:pPr>
              <w:widowControl/>
              <w:spacing w:line="140" w:lineRule="exact"/>
              <w:jc w:val="left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690A8C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別居のとき・認定</w:t>
            </w:r>
            <w:r w:rsidR="00D4516E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対象者</w:t>
            </w:r>
            <w:r w:rsidRPr="00690A8C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への仕送額</w:t>
            </w:r>
          </w:p>
          <w:p w14:paraId="65582E52" w14:textId="77777777" w:rsidR="00690A8C" w:rsidRPr="00690A8C" w:rsidRDefault="00690A8C" w:rsidP="00690A8C">
            <w:pPr>
              <w:widowControl/>
              <w:spacing w:line="14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690A8C">
              <w:rPr>
                <w:rFonts w:ascii="BIZ UD明朝 Medium" w:eastAsia="BIZ UD明朝 Medium" w:hAnsi="BIZ UD明朝 Medium" w:hint="eastAsia"/>
                <w:sz w:val="14"/>
                <w:szCs w:val="14"/>
              </w:rPr>
              <w:t>万円</w:t>
            </w:r>
          </w:p>
        </w:tc>
        <w:tc>
          <w:tcPr>
            <w:tcW w:w="737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5DAE8" w14:textId="77777777" w:rsidR="00690A8C" w:rsidRDefault="00690A8C" w:rsidP="00690A8C">
            <w:pPr>
              <w:spacing w:line="160" w:lineRule="exact"/>
              <w:ind w:leftChars="-1" w:left="-1" w:hanging="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認定</w:t>
            </w:r>
            <w:r w:rsidR="00D4516E">
              <w:rPr>
                <w:rFonts w:ascii="BIZ UD明朝 Medium" w:eastAsia="BIZ UD明朝 Medium" w:hAnsi="BIZ UD明朝 Medium" w:hint="eastAsia"/>
                <w:sz w:val="14"/>
                <w:szCs w:val="14"/>
              </w:rPr>
              <w:t>対象者</w:t>
            </w: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を</w:t>
            </w:r>
          </w:p>
          <w:p w14:paraId="2CDBA4F7" w14:textId="77777777" w:rsidR="00690A8C" w:rsidRPr="004479FC" w:rsidRDefault="00690A8C" w:rsidP="00690A8C">
            <w:pPr>
              <w:spacing w:line="160" w:lineRule="exact"/>
              <w:ind w:leftChars="-1" w:left="-1" w:hanging="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扶養できない理由</w:t>
            </w:r>
          </w:p>
        </w:tc>
      </w:tr>
      <w:tr w:rsidR="00EE269D" w:rsidRPr="00C20D63" w14:paraId="00722467" w14:textId="77777777" w:rsidTr="002043B1">
        <w:trPr>
          <w:cantSplit/>
          <w:trHeight w:val="316"/>
        </w:trPr>
        <w:tc>
          <w:tcPr>
            <w:tcW w:w="4962" w:type="dxa"/>
            <w:gridSpan w:val="1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AC4AE33" w14:textId="77777777" w:rsidR="00EE269D" w:rsidRPr="00EE269D" w:rsidRDefault="00EE269D" w:rsidP="0044191E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20D6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４．認定</w:t>
            </w:r>
            <w:r w:rsidR="00D4516E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対象者</w:t>
            </w:r>
            <w:r w:rsidR="0044191E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の</w:t>
            </w:r>
            <w:r w:rsidRPr="00C20D6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子・養子（生存中の</w:t>
            </w:r>
            <w:r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者</w:t>
            </w:r>
            <w:r w:rsidRPr="00C20D6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）</w:t>
            </w:r>
            <w:r w:rsidR="0044191E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の有無及び</w:t>
            </w:r>
            <w:r w:rsidRPr="00C20D6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状況</w:t>
            </w:r>
          </w:p>
        </w:tc>
        <w:tc>
          <w:tcPr>
            <w:tcW w:w="4394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B87B7" w14:textId="77777777" w:rsidR="00EE269D" w:rsidRPr="00EE269D" w:rsidRDefault="00EE269D" w:rsidP="00EE269D">
            <w:pPr>
              <w:spacing w:line="200" w:lineRule="exact"/>
              <w:ind w:left="256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Ａ</w:t>
            </w:r>
            <w:r w:rsidRPr="00C20D6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.いない　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Ｂ</w:t>
            </w:r>
            <w:r w:rsidRPr="00C20D63">
              <w:rPr>
                <w:rFonts w:ascii="BIZ UD明朝 Medium" w:eastAsia="BIZ UD明朝 Medium" w:hAnsi="BIZ UD明朝 Medium" w:hint="eastAsia"/>
                <w:sz w:val="16"/>
                <w:szCs w:val="16"/>
              </w:rPr>
              <w:t>.いる（下欄に記入）</w:t>
            </w:r>
          </w:p>
        </w:tc>
      </w:tr>
      <w:tr w:rsidR="003012D4" w:rsidRPr="004479FC" w14:paraId="119B0C48" w14:textId="77777777" w:rsidTr="0018469F">
        <w:trPr>
          <w:cantSplit/>
          <w:trHeight w:val="15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tbRlV"/>
            <w:vAlign w:val="center"/>
          </w:tcPr>
          <w:p w14:paraId="35EB45FE" w14:textId="77777777" w:rsidR="003012D4" w:rsidRPr="004479FC" w:rsidRDefault="003012D4" w:rsidP="003012D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479F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</w:t>
            </w:r>
          </w:p>
        </w:tc>
        <w:tc>
          <w:tcPr>
            <w:tcW w:w="1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F6CF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氏名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1C26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A.実態同居　B.実態別居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19313" w14:textId="77777777" w:rsidR="003012D4" w:rsidRDefault="003012D4" w:rsidP="003012D4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間</w:t>
            </w:r>
          </w:p>
          <w:p w14:paraId="666445B9" w14:textId="77777777" w:rsidR="003012D4" w:rsidRPr="004479FC" w:rsidRDefault="003012D4" w:rsidP="003012D4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収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B3EF" w14:textId="77777777" w:rsidR="003012D4" w:rsidRPr="004479FC" w:rsidRDefault="003012D4" w:rsidP="003012D4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給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969D" w14:textId="77777777" w:rsidR="003012D4" w:rsidRPr="004479FC" w:rsidRDefault="003012D4" w:rsidP="003012D4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金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E71F" w14:textId="77777777" w:rsidR="003012D4" w:rsidRPr="009D4EA6" w:rsidRDefault="003012D4" w:rsidP="003012D4">
            <w:pPr>
              <w:spacing w:line="140" w:lineRule="exact"/>
              <w:jc w:val="center"/>
              <w:rPr>
                <w:rFonts w:ascii="BIZ UDP明朝 Medium" w:eastAsia="BIZ UDP明朝 Medium" w:hAnsi="BIZ UDP明朝 Medium"/>
                <w:sz w:val="12"/>
                <w:szCs w:val="12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農業・事業・不動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3AD3" w14:textId="77777777" w:rsidR="003012D4" w:rsidRPr="004479FC" w:rsidRDefault="003012D4" w:rsidP="003012D4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他収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06AB8" w14:textId="77777777" w:rsidR="003012D4" w:rsidRPr="004479FC" w:rsidRDefault="003012D4" w:rsidP="003012D4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合計</w:t>
            </w:r>
          </w:p>
        </w:tc>
      </w:tr>
      <w:tr w:rsidR="003012D4" w:rsidRPr="004479FC" w14:paraId="3A993BFE" w14:textId="77777777" w:rsidTr="00EE269D">
        <w:trPr>
          <w:cantSplit/>
          <w:trHeight w:val="435"/>
        </w:trPr>
        <w:tc>
          <w:tcPr>
            <w:tcW w:w="38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432EE51" w14:textId="77777777" w:rsidR="003012D4" w:rsidRPr="004479FC" w:rsidRDefault="003012D4" w:rsidP="003012D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49D5" w14:textId="77777777" w:rsidR="003012D4" w:rsidRPr="004479FC" w:rsidRDefault="003012D4" w:rsidP="003012D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30E5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E83BB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5BCC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8A29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13B2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7479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201383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</w:tr>
      <w:tr w:rsidR="003012D4" w:rsidRPr="004479FC" w14:paraId="2B5DB57F" w14:textId="77777777" w:rsidTr="001C0FF6">
        <w:trPr>
          <w:cantSplit/>
          <w:trHeight w:val="437"/>
        </w:trPr>
        <w:tc>
          <w:tcPr>
            <w:tcW w:w="3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39F49FB" w14:textId="77777777" w:rsidR="003012D4" w:rsidRPr="004479FC" w:rsidRDefault="003012D4" w:rsidP="003012D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D955" w14:textId="77777777" w:rsidR="003012D4" w:rsidRPr="00690A8C" w:rsidRDefault="003012D4" w:rsidP="003012D4">
            <w:pPr>
              <w:widowControl/>
              <w:spacing w:line="140" w:lineRule="exact"/>
              <w:jc w:val="left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690A8C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別居のとき・認定</w:t>
            </w:r>
            <w:r w:rsidR="00D4516E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対象者</w:t>
            </w:r>
            <w:r w:rsidRPr="00690A8C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への仕送額</w:t>
            </w:r>
          </w:p>
          <w:p w14:paraId="7CCF5FBA" w14:textId="77777777" w:rsidR="003012D4" w:rsidRPr="00690A8C" w:rsidRDefault="003012D4" w:rsidP="003012D4">
            <w:pPr>
              <w:widowControl/>
              <w:spacing w:line="14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690A8C">
              <w:rPr>
                <w:rFonts w:ascii="BIZ UD明朝 Medium" w:eastAsia="BIZ UD明朝 Medium" w:hAnsi="BIZ UD明朝 Medium" w:hint="eastAsia"/>
                <w:sz w:val="14"/>
                <w:szCs w:val="14"/>
              </w:rPr>
              <w:t>万円</w:t>
            </w:r>
          </w:p>
        </w:tc>
        <w:tc>
          <w:tcPr>
            <w:tcW w:w="7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85835" w14:textId="77777777" w:rsidR="003012D4" w:rsidRDefault="003012D4" w:rsidP="003012D4">
            <w:pPr>
              <w:spacing w:line="160" w:lineRule="exact"/>
              <w:ind w:leftChars="-1" w:left="-1" w:hanging="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認定</w:t>
            </w:r>
            <w:r w:rsidR="00D4516E">
              <w:rPr>
                <w:rFonts w:ascii="BIZ UD明朝 Medium" w:eastAsia="BIZ UD明朝 Medium" w:hAnsi="BIZ UD明朝 Medium" w:hint="eastAsia"/>
                <w:sz w:val="14"/>
                <w:szCs w:val="14"/>
              </w:rPr>
              <w:t>対象者</w:t>
            </w: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を</w:t>
            </w:r>
          </w:p>
          <w:p w14:paraId="017CC9FE" w14:textId="77777777" w:rsidR="003012D4" w:rsidRPr="004479FC" w:rsidRDefault="003012D4" w:rsidP="003012D4">
            <w:pPr>
              <w:spacing w:line="160" w:lineRule="exact"/>
              <w:ind w:leftChars="-1" w:left="-1" w:hanging="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扶養できない理由</w:t>
            </w:r>
          </w:p>
        </w:tc>
      </w:tr>
      <w:tr w:rsidR="003012D4" w:rsidRPr="004479FC" w14:paraId="02B0367D" w14:textId="77777777" w:rsidTr="00751F19">
        <w:trPr>
          <w:cantSplit/>
          <w:trHeight w:val="15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tbRlV"/>
            <w:vAlign w:val="center"/>
          </w:tcPr>
          <w:p w14:paraId="450880A9" w14:textId="77777777" w:rsidR="003012D4" w:rsidRPr="004479FC" w:rsidRDefault="003012D4" w:rsidP="003012D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479F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</w:t>
            </w:r>
          </w:p>
        </w:tc>
        <w:tc>
          <w:tcPr>
            <w:tcW w:w="1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CA939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氏名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DF5A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A.実態同居　B.実態別居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94C0C" w14:textId="77777777" w:rsidR="003012D4" w:rsidRDefault="003012D4" w:rsidP="003012D4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間</w:t>
            </w:r>
          </w:p>
          <w:p w14:paraId="699745B8" w14:textId="77777777" w:rsidR="003012D4" w:rsidRPr="004479FC" w:rsidRDefault="003012D4" w:rsidP="003012D4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収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8A1E" w14:textId="77777777" w:rsidR="003012D4" w:rsidRPr="004479FC" w:rsidRDefault="003012D4" w:rsidP="003012D4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給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9EC8" w14:textId="77777777" w:rsidR="003012D4" w:rsidRPr="004479FC" w:rsidRDefault="003012D4" w:rsidP="003012D4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金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1821" w14:textId="77777777" w:rsidR="003012D4" w:rsidRPr="009D4EA6" w:rsidRDefault="003012D4" w:rsidP="003012D4">
            <w:pPr>
              <w:spacing w:line="140" w:lineRule="exact"/>
              <w:jc w:val="center"/>
              <w:rPr>
                <w:rFonts w:ascii="BIZ UDP明朝 Medium" w:eastAsia="BIZ UDP明朝 Medium" w:hAnsi="BIZ UDP明朝 Medium"/>
                <w:sz w:val="12"/>
                <w:szCs w:val="12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農業・事業・不動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69AE" w14:textId="77777777" w:rsidR="003012D4" w:rsidRPr="004479FC" w:rsidRDefault="003012D4" w:rsidP="003012D4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他収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1FAD2" w14:textId="77777777" w:rsidR="003012D4" w:rsidRPr="004479FC" w:rsidRDefault="003012D4" w:rsidP="003012D4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合計</w:t>
            </w:r>
          </w:p>
        </w:tc>
      </w:tr>
      <w:tr w:rsidR="003012D4" w:rsidRPr="004479FC" w14:paraId="041C4041" w14:textId="77777777" w:rsidTr="00EE269D">
        <w:trPr>
          <w:cantSplit/>
          <w:trHeight w:val="376"/>
        </w:trPr>
        <w:tc>
          <w:tcPr>
            <w:tcW w:w="38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D2717FA" w14:textId="77777777" w:rsidR="003012D4" w:rsidRPr="004479FC" w:rsidRDefault="003012D4" w:rsidP="003012D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9F00" w14:textId="77777777" w:rsidR="003012D4" w:rsidRPr="004479FC" w:rsidRDefault="003012D4" w:rsidP="003012D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90EC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BAA57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A825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536E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8171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CE20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C880E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</w:tr>
      <w:tr w:rsidR="003012D4" w:rsidRPr="004479FC" w14:paraId="0CBE4268" w14:textId="77777777" w:rsidTr="001C0FF6">
        <w:trPr>
          <w:cantSplit/>
          <w:trHeight w:val="437"/>
        </w:trPr>
        <w:tc>
          <w:tcPr>
            <w:tcW w:w="3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AD9B5CF" w14:textId="77777777" w:rsidR="003012D4" w:rsidRPr="004479FC" w:rsidRDefault="003012D4" w:rsidP="003012D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A8E2" w14:textId="77777777" w:rsidR="003012D4" w:rsidRPr="00690A8C" w:rsidRDefault="003012D4" w:rsidP="003012D4">
            <w:pPr>
              <w:widowControl/>
              <w:spacing w:line="140" w:lineRule="exact"/>
              <w:jc w:val="left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690A8C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別居のとき・認定</w:t>
            </w:r>
            <w:r w:rsidR="00D4516E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対象者</w:t>
            </w:r>
            <w:r w:rsidRPr="00690A8C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への仕送額</w:t>
            </w:r>
          </w:p>
          <w:p w14:paraId="08FBA20C" w14:textId="77777777" w:rsidR="003012D4" w:rsidRPr="00690A8C" w:rsidRDefault="003012D4" w:rsidP="003012D4">
            <w:pPr>
              <w:widowControl/>
              <w:spacing w:line="14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690A8C">
              <w:rPr>
                <w:rFonts w:ascii="BIZ UD明朝 Medium" w:eastAsia="BIZ UD明朝 Medium" w:hAnsi="BIZ UD明朝 Medium" w:hint="eastAsia"/>
                <w:sz w:val="14"/>
                <w:szCs w:val="14"/>
              </w:rPr>
              <w:t>万円</w:t>
            </w:r>
          </w:p>
        </w:tc>
        <w:tc>
          <w:tcPr>
            <w:tcW w:w="7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465D3" w14:textId="77777777" w:rsidR="003012D4" w:rsidRDefault="003012D4" w:rsidP="003012D4">
            <w:pPr>
              <w:spacing w:line="160" w:lineRule="exact"/>
              <w:ind w:leftChars="-1" w:left="-1" w:hanging="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認定</w:t>
            </w:r>
            <w:r w:rsidR="00D4516E">
              <w:rPr>
                <w:rFonts w:ascii="BIZ UD明朝 Medium" w:eastAsia="BIZ UD明朝 Medium" w:hAnsi="BIZ UD明朝 Medium" w:hint="eastAsia"/>
                <w:sz w:val="14"/>
                <w:szCs w:val="14"/>
              </w:rPr>
              <w:t>対象者</w:t>
            </w: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を</w:t>
            </w:r>
          </w:p>
          <w:p w14:paraId="4A4323B9" w14:textId="77777777" w:rsidR="003012D4" w:rsidRPr="004479FC" w:rsidRDefault="003012D4" w:rsidP="003012D4">
            <w:pPr>
              <w:spacing w:line="160" w:lineRule="exact"/>
              <w:ind w:leftChars="-1" w:left="-1" w:hanging="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扶養できない理由</w:t>
            </w:r>
          </w:p>
        </w:tc>
      </w:tr>
      <w:tr w:rsidR="003012D4" w:rsidRPr="004479FC" w14:paraId="6E46AA85" w14:textId="77777777" w:rsidTr="003012D4">
        <w:trPr>
          <w:cantSplit/>
          <w:trHeight w:val="15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tbRlV"/>
            <w:vAlign w:val="center"/>
          </w:tcPr>
          <w:p w14:paraId="7A064D38" w14:textId="77777777" w:rsidR="003012D4" w:rsidRPr="004479FC" w:rsidRDefault="003012D4" w:rsidP="003012D4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479F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３</w:t>
            </w:r>
          </w:p>
        </w:tc>
        <w:tc>
          <w:tcPr>
            <w:tcW w:w="1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D5B72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氏名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193B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A.実態同居　B.実態別居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6A6BA" w14:textId="77777777" w:rsidR="003012D4" w:rsidRDefault="003012D4" w:rsidP="003012D4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間</w:t>
            </w:r>
          </w:p>
          <w:p w14:paraId="5D97138C" w14:textId="77777777" w:rsidR="003012D4" w:rsidRPr="004479FC" w:rsidRDefault="003012D4" w:rsidP="003012D4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収入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C3DF" w14:textId="77777777" w:rsidR="003012D4" w:rsidRPr="004479FC" w:rsidRDefault="003012D4" w:rsidP="003012D4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給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E59B" w14:textId="77777777" w:rsidR="003012D4" w:rsidRPr="004479FC" w:rsidRDefault="003012D4" w:rsidP="003012D4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金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2980" w14:textId="77777777" w:rsidR="003012D4" w:rsidRPr="009D4EA6" w:rsidRDefault="003012D4" w:rsidP="003012D4">
            <w:pPr>
              <w:spacing w:line="140" w:lineRule="exact"/>
              <w:jc w:val="center"/>
              <w:rPr>
                <w:rFonts w:ascii="BIZ UDP明朝 Medium" w:eastAsia="BIZ UDP明朝 Medium" w:hAnsi="BIZ UDP明朝 Medium"/>
                <w:sz w:val="12"/>
                <w:szCs w:val="12"/>
              </w:rPr>
            </w:pPr>
            <w:r>
              <w:rPr>
                <w:rFonts w:ascii="BIZ UDP明朝 Medium" w:eastAsia="BIZ UDP明朝 Medium" w:hAnsi="BIZ UDP明朝 Medium" w:hint="eastAsia"/>
                <w:sz w:val="12"/>
                <w:szCs w:val="12"/>
              </w:rPr>
              <w:t>農業・事業・不動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E432" w14:textId="77777777" w:rsidR="003012D4" w:rsidRPr="004479FC" w:rsidRDefault="003012D4" w:rsidP="003012D4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他収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3440D" w14:textId="77777777" w:rsidR="003012D4" w:rsidRPr="004479FC" w:rsidRDefault="003012D4" w:rsidP="003012D4">
            <w:pPr>
              <w:spacing w:line="1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合計</w:t>
            </w:r>
          </w:p>
        </w:tc>
      </w:tr>
      <w:tr w:rsidR="003012D4" w:rsidRPr="004479FC" w14:paraId="0431DED5" w14:textId="77777777" w:rsidTr="00EE269D">
        <w:trPr>
          <w:cantSplit/>
          <w:trHeight w:val="375"/>
        </w:trPr>
        <w:tc>
          <w:tcPr>
            <w:tcW w:w="38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8089DA3" w14:textId="77777777" w:rsidR="003012D4" w:rsidRPr="004479FC" w:rsidRDefault="003012D4" w:rsidP="003012D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50A7" w14:textId="77777777" w:rsidR="003012D4" w:rsidRPr="004479FC" w:rsidRDefault="003012D4" w:rsidP="003012D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F9B9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70D24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FD51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BABC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7B83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39CB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9D51F" w14:textId="77777777" w:rsidR="003012D4" w:rsidRPr="004479FC" w:rsidRDefault="003012D4" w:rsidP="003012D4">
            <w:pPr>
              <w:spacing w:line="16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4479FC">
              <w:rPr>
                <w:rFonts w:ascii="BIZ UD明朝 Medium" w:eastAsia="BIZ UD明朝 Medium" w:hAnsi="BIZ UD明朝 Medium" w:hint="eastAsia"/>
                <w:sz w:val="12"/>
                <w:szCs w:val="12"/>
              </w:rPr>
              <w:t>万円</w:t>
            </w:r>
          </w:p>
        </w:tc>
      </w:tr>
      <w:tr w:rsidR="003012D4" w:rsidRPr="004479FC" w14:paraId="13E84829" w14:textId="77777777" w:rsidTr="001C0FF6">
        <w:trPr>
          <w:cantSplit/>
          <w:trHeight w:val="437"/>
        </w:trPr>
        <w:tc>
          <w:tcPr>
            <w:tcW w:w="38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83E3952" w14:textId="77777777" w:rsidR="003012D4" w:rsidRPr="004479FC" w:rsidRDefault="003012D4" w:rsidP="003012D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29AB25" w14:textId="77777777" w:rsidR="003012D4" w:rsidRPr="00690A8C" w:rsidRDefault="003012D4" w:rsidP="003012D4">
            <w:pPr>
              <w:widowControl/>
              <w:spacing w:line="140" w:lineRule="exact"/>
              <w:jc w:val="left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690A8C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別居のとき・認定</w:t>
            </w:r>
            <w:r w:rsidR="00D4516E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対象者</w:t>
            </w:r>
            <w:r w:rsidRPr="00690A8C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への仕送額</w:t>
            </w:r>
          </w:p>
          <w:p w14:paraId="179798AA" w14:textId="77777777" w:rsidR="003012D4" w:rsidRPr="00690A8C" w:rsidRDefault="003012D4" w:rsidP="003012D4">
            <w:pPr>
              <w:widowControl/>
              <w:spacing w:line="140" w:lineRule="exact"/>
              <w:jc w:val="right"/>
              <w:rPr>
                <w:rFonts w:ascii="BIZ UD明朝 Medium" w:eastAsia="BIZ UD明朝 Medium" w:hAnsi="BIZ UD明朝 Medium"/>
                <w:sz w:val="12"/>
                <w:szCs w:val="12"/>
              </w:rPr>
            </w:pPr>
            <w:r w:rsidRPr="00690A8C">
              <w:rPr>
                <w:rFonts w:ascii="BIZ UD明朝 Medium" w:eastAsia="BIZ UD明朝 Medium" w:hAnsi="BIZ UD明朝 Medium" w:hint="eastAsia"/>
                <w:sz w:val="14"/>
                <w:szCs w:val="14"/>
              </w:rPr>
              <w:t>万円</w:t>
            </w:r>
          </w:p>
        </w:tc>
        <w:tc>
          <w:tcPr>
            <w:tcW w:w="7372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86CA7" w14:textId="77777777" w:rsidR="003012D4" w:rsidRDefault="003012D4" w:rsidP="003012D4">
            <w:pPr>
              <w:spacing w:line="160" w:lineRule="exact"/>
              <w:ind w:leftChars="-1" w:left="-1" w:hanging="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認定</w:t>
            </w:r>
            <w:r w:rsidR="00D4516E">
              <w:rPr>
                <w:rFonts w:ascii="BIZ UD明朝 Medium" w:eastAsia="BIZ UD明朝 Medium" w:hAnsi="BIZ UD明朝 Medium" w:hint="eastAsia"/>
                <w:sz w:val="14"/>
                <w:szCs w:val="14"/>
              </w:rPr>
              <w:t>対象者</w:t>
            </w: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を</w:t>
            </w:r>
          </w:p>
          <w:p w14:paraId="7CFD13A9" w14:textId="77777777" w:rsidR="003012D4" w:rsidRPr="004479FC" w:rsidRDefault="003012D4" w:rsidP="003012D4">
            <w:pPr>
              <w:spacing w:line="160" w:lineRule="exact"/>
              <w:ind w:leftChars="-1" w:left="-1" w:hanging="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4479FC">
              <w:rPr>
                <w:rFonts w:ascii="BIZ UD明朝 Medium" w:eastAsia="BIZ UD明朝 Medium" w:hAnsi="BIZ UD明朝 Medium" w:hint="eastAsia"/>
                <w:sz w:val="14"/>
                <w:szCs w:val="14"/>
              </w:rPr>
              <w:t>扶養できない理由</w:t>
            </w:r>
          </w:p>
        </w:tc>
      </w:tr>
      <w:tr w:rsidR="003012D4" w:rsidRPr="00C20D63" w14:paraId="175D6237" w14:textId="77777777" w:rsidTr="001C0FF6">
        <w:trPr>
          <w:cantSplit/>
          <w:trHeight w:val="208"/>
        </w:trPr>
        <w:tc>
          <w:tcPr>
            <w:tcW w:w="9356" w:type="dxa"/>
            <w:gridSpan w:val="2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12519D8" w14:textId="77777777" w:rsidR="003012D4" w:rsidRPr="00C20D63" w:rsidRDefault="0044191E" w:rsidP="0044191E">
            <w:pPr>
              <w:spacing w:line="280" w:lineRule="exact"/>
              <w:jc w:val="lef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５．その他の扶養義務者（生存中の者）</w:t>
            </w:r>
            <w:r w:rsidR="003012D4" w:rsidRPr="00C20D6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の</w:t>
            </w:r>
            <w:r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有無及び</w:t>
            </w:r>
            <w:r w:rsidR="003012D4" w:rsidRPr="00C20D63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状況</w:t>
            </w:r>
          </w:p>
        </w:tc>
      </w:tr>
      <w:tr w:rsidR="003012D4" w:rsidRPr="004479FC" w14:paraId="3045ED38" w14:textId="77777777" w:rsidTr="00A657C0">
        <w:trPr>
          <w:cantSplit/>
          <w:trHeight w:val="193"/>
        </w:trPr>
        <w:tc>
          <w:tcPr>
            <w:tcW w:w="25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14:paraId="748D9D49" w14:textId="77777777" w:rsidR="003012D4" w:rsidRPr="00791727" w:rsidRDefault="003012D4" w:rsidP="0077752B">
            <w:pPr>
              <w:spacing w:line="240" w:lineRule="exact"/>
              <w:ind w:leftChars="-1" w:left="-1" w:hanging="1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91727">
              <w:rPr>
                <w:rFonts w:ascii="BIZ UD明朝 Medium" w:eastAsia="BIZ UD明朝 Medium" w:hAnsi="BIZ UD明朝 Medium" w:hint="eastAsia"/>
                <w:sz w:val="16"/>
                <w:szCs w:val="16"/>
              </w:rPr>
              <w:t>組合員</w:t>
            </w:r>
            <w:r w:rsidR="0077752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からみた</w:t>
            </w:r>
            <w:r w:rsidRPr="00791727">
              <w:rPr>
                <w:rFonts w:ascii="BIZ UD明朝 Medium" w:eastAsia="BIZ UD明朝 Medium" w:hAnsi="BIZ UD明朝 Medium" w:hint="eastAsia"/>
                <w:sz w:val="16"/>
                <w:szCs w:val="16"/>
              </w:rPr>
              <w:t>認定</w:t>
            </w:r>
            <w:r w:rsidR="00D451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対象者</w:t>
            </w:r>
          </w:p>
        </w:tc>
        <w:tc>
          <w:tcPr>
            <w:tcW w:w="4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D7FA65" w14:textId="77777777" w:rsidR="003012D4" w:rsidRPr="00183731" w:rsidRDefault="003012D4" w:rsidP="003012D4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83731">
              <w:rPr>
                <w:rFonts w:ascii="BIZ UD明朝 Medium" w:eastAsia="BIZ UD明朝 Medium" w:hAnsi="BIZ UD明朝 Medium" w:hint="eastAsia"/>
                <w:sz w:val="16"/>
                <w:szCs w:val="16"/>
              </w:rPr>
              <w:t>認定</w:t>
            </w:r>
            <w:r w:rsidR="00D4516E">
              <w:rPr>
                <w:rFonts w:ascii="BIZ UD明朝 Medium" w:eastAsia="BIZ UD明朝 Medium" w:hAnsi="BIZ UD明朝 Medium" w:hint="eastAsia"/>
                <w:sz w:val="16"/>
                <w:szCs w:val="16"/>
              </w:rPr>
              <w:t>対象者</w:t>
            </w:r>
            <w:r w:rsidRPr="00183731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からみて次の続柄の者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3ADDEB7" w14:textId="77777777" w:rsidR="003012D4" w:rsidRPr="00183731" w:rsidRDefault="003012D4" w:rsidP="003012D4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いずれかに〇</w:t>
            </w:r>
          </w:p>
        </w:tc>
      </w:tr>
      <w:tr w:rsidR="003012D4" w:rsidRPr="004479FC" w14:paraId="3355F936" w14:textId="77777777" w:rsidTr="00D301AF">
        <w:trPr>
          <w:cantSplit/>
          <w:trHeight w:val="354"/>
        </w:trPr>
        <w:tc>
          <w:tcPr>
            <w:tcW w:w="25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A55EA" w14:textId="77777777" w:rsidR="003012D4" w:rsidRDefault="003012D4" w:rsidP="003012D4">
            <w:pPr>
              <w:spacing w:line="180" w:lineRule="exact"/>
              <w:ind w:leftChars="-1" w:left="-2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④実父母　⑤養父母　⑧兄姉</w:t>
            </w:r>
          </w:p>
          <w:p w14:paraId="72AE99F1" w14:textId="77777777" w:rsidR="003012D4" w:rsidRPr="005562D0" w:rsidRDefault="003012D4" w:rsidP="003012D4">
            <w:pPr>
              <w:spacing w:line="180" w:lineRule="exact"/>
              <w:ind w:leftChars="-1" w:left="-2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⑨弟妹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</w:t>
            </w: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⑫配偶者の親</w:t>
            </w:r>
          </w:p>
        </w:tc>
        <w:tc>
          <w:tcPr>
            <w:tcW w:w="4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ABA3" w14:textId="77777777" w:rsidR="003012D4" w:rsidRPr="005562D0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兄弟姉妹、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同居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）</w:t>
            </w: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子の配偶者</w:t>
            </w:r>
          </w:p>
        </w:tc>
        <w:tc>
          <w:tcPr>
            <w:tcW w:w="2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95412" w14:textId="77777777" w:rsidR="003012D4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Ａ.いない</w:t>
            </w:r>
          </w:p>
          <w:p w14:paraId="3E2B17CC" w14:textId="77777777" w:rsidR="003012D4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  <w:p w14:paraId="163CBE1C" w14:textId="77777777" w:rsidR="003012D4" w:rsidRPr="005562D0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Ｂ.</w:t>
            </w: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いる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下欄に記入）</w:t>
            </w:r>
          </w:p>
        </w:tc>
      </w:tr>
      <w:tr w:rsidR="003012D4" w:rsidRPr="004479FC" w14:paraId="22C1C103" w14:textId="77777777" w:rsidTr="00D301AF">
        <w:trPr>
          <w:cantSplit/>
          <w:trHeight w:val="260"/>
        </w:trPr>
        <w:tc>
          <w:tcPr>
            <w:tcW w:w="25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465993" w14:textId="77777777" w:rsidR="003012D4" w:rsidRPr="005562D0" w:rsidRDefault="003012D4" w:rsidP="003012D4">
            <w:pPr>
              <w:spacing w:line="200" w:lineRule="exact"/>
              <w:ind w:leftChars="-1" w:left="-2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⑥孫　⑦祖父母</w:t>
            </w:r>
          </w:p>
        </w:tc>
        <w:tc>
          <w:tcPr>
            <w:tcW w:w="4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FE6C" w14:textId="77777777" w:rsidR="003012D4" w:rsidRPr="005562D0" w:rsidRDefault="003012D4" w:rsidP="003012D4">
            <w:pPr>
              <w:spacing w:line="200" w:lineRule="exact"/>
              <w:ind w:leftChars="-1" w:left="-2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兄弟姉妹、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同居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）</w:t>
            </w: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子の配偶者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、</w:t>
            </w: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父方及び母方の祖父母、孫</w:t>
            </w: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B3A8B" w14:textId="77777777" w:rsidR="003012D4" w:rsidRPr="005562D0" w:rsidRDefault="003012D4" w:rsidP="003012D4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012D4" w:rsidRPr="004479FC" w14:paraId="765240F8" w14:textId="77777777" w:rsidTr="00D301AF">
        <w:trPr>
          <w:cantSplit/>
          <w:trHeight w:val="292"/>
        </w:trPr>
        <w:tc>
          <w:tcPr>
            <w:tcW w:w="25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1653BF" w14:textId="77777777" w:rsidR="003012D4" w:rsidRPr="005562D0" w:rsidRDefault="003012D4" w:rsidP="003012D4">
            <w:pPr>
              <w:spacing w:line="200" w:lineRule="exact"/>
              <w:ind w:leftChars="-1" w:left="-2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562D0">
              <w:rPr>
                <w:rFonts w:ascii="BIZ UD明朝 Medium" w:eastAsia="BIZ UD明朝 Medium" w:hAnsi="BIZ UD明朝 Medium" w:hint="eastAsia"/>
                <w:sz w:val="16"/>
                <w:szCs w:val="16"/>
              </w:rPr>
              <w:t>⑬その他</w:t>
            </w:r>
            <w:r w:rsidRPr="00BC1D49">
              <w:rPr>
                <w:rFonts w:ascii="BIZ UD明朝 Medium" w:eastAsia="BIZ UD明朝 Medium" w:hAnsi="BIZ UD明朝 Medium" w:hint="eastAsia"/>
                <w:sz w:val="14"/>
                <w:szCs w:val="14"/>
              </w:rPr>
              <w:t>※共済組合へ確認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のこと</w:t>
            </w:r>
          </w:p>
        </w:tc>
        <w:tc>
          <w:tcPr>
            <w:tcW w:w="4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C76A" w14:textId="77777777" w:rsidR="003012D4" w:rsidRPr="00937F8C" w:rsidRDefault="003012D4" w:rsidP="003012D4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9FF42" w14:textId="77777777" w:rsidR="003012D4" w:rsidRPr="005562D0" w:rsidRDefault="003012D4" w:rsidP="003012D4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3012D4" w:rsidRPr="00136BA1" w14:paraId="174E4F76" w14:textId="77777777" w:rsidTr="00311A14">
        <w:trPr>
          <w:cantSplit/>
          <w:trHeight w:val="159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C935A90" w14:textId="77777777" w:rsidR="003012D4" w:rsidRPr="00E04512" w:rsidRDefault="003012D4" w:rsidP="003012D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E04512">
              <w:rPr>
                <w:rFonts w:ascii="BIZ UD明朝 Medium" w:eastAsia="BIZ UD明朝 Medium" w:hAnsi="BIZ UD明朝 Medium" w:hint="eastAsia"/>
                <w:sz w:val="14"/>
                <w:szCs w:val="14"/>
              </w:rPr>
              <w:t>氏　　名</w:t>
            </w:r>
          </w:p>
        </w:tc>
        <w:tc>
          <w:tcPr>
            <w:tcW w:w="39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61284" w14:textId="77777777" w:rsidR="003012D4" w:rsidRPr="00E04512" w:rsidRDefault="003012D4" w:rsidP="003012D4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認定</w:t>
            </w:r>
            <w:r w:rsidR="00D4516E">
              <w:rPr>
                <w:rFonts w:ascii="BIZ UD明朝 Medium" w:eastAsia="BIZ UD明朝 Medium" w:hAnsi="BIZ UD明朝 Medium" w:hint="eastAsia"/>
                <w:sz w:val="14"/>
                <w:szCs w:val="14"/>
              </w:rPr>
              <w:t>対象者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との関係・状況・別居のときの仕送り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12161" w14:textId="77777777" w:rsidR="003012D4" w:rsidRPr="00E04512" w:rsidRDefault="003012D4" w:rsidP="003012D4">
            <w:pPr>
              <w:spacing w:line="20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E04512">
              <w:rPr>
                <w:rFonts w:ascii="BIZ UD明朝 Medium" w:eastAsia="BIZ UD明朝 Medium" w:hAnsi="BIZ UD明朝 Medium" w:hint="eastAsia"/>
                <w:sz w:val="14"/>
                <w:szCs w:val="14"/>
              </w:rPr>
              <w:t>年間収入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A4E64" w14:textId="77777777" w:rsidR="003012D4" w:rsidRPr="00E04512" w:rsidRDefault="003012D4" w:rsidP="003012D4">
            <w:pPr>
              <w:spacing w:line="160" w:lineRule="exact"/>
              <w:ind w:leftChars="-1" w:left="-1" w:hanging="1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E04512">
              <w:rPr>
                <w:rFonts w:ascii="BIZ UD明朝 Medium" w:eastAsia="BIZ UD明朝 Medium" w:hAnsi="BIZ UD明朝 Medium" w:hint="eastAsia"/>
                <w:sz w:val="14"/>
                <w:szCs w:val="14"/>
              </w:rPr>
              <w:t>認定</w:t>
            </w:r>
            <w:r w:rsidR="00D4516E">
              <w:rPr>
                <w:rFonts w:ascii="BIZ UD明朝 Medium" w:eastAsia="BIZ UD明朝 Medium" w:hAnsi="BIZ UD明朝 Medium" w:hint="eastAsia"/>
                <w:sz w:val="14"/>
                <w:szCs w:val="14"/>
              </w:rPr>
              <w:t>対象者</w:t>
            </w:r>
            <w:r w:rsidRPr="00E04512">
              <w:rPr>
                <w:rFonts w:ascii="BIZ UD明朝 Medium" w:eastAsia="BIZ UD明朝 Medium" w:hAnsi="BIZ UD明朝 Medium" w:hint="eastAsia"/>
                <w:sz w:val="14"/>
                <w:szCs w:val="14"/>
              </w:rPr>
              <w:t>を扶養できない理由</w:t>
            </w:r>
          </w:p>
        </w:tc>
      </w:tr>
      <w:tr w:rsidR="003012D4" w:rsidRPr="004479FC" w14:paraId="7D945BAE" w14:textId="77777777" w:rsidTr="000B3DEA">
        <w:trPr>
          <w:cantSplit/>
          <w:trHeight w:val="41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4B2262" w14:textId="77777777" w:rsidR="003012D4" w:rsidRPr="004479FC" w:rsidRDefault="003012D4" w:rsidP="003012D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CC24" w14:textId="77777777" w:rsidR="003012D4" w:rsidRPr="004479FC" w:rsidRDefault="003012D4" w:rsidP="003012D4">
            <w:pPr>
              <w:spacing w:line="1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続柄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3FF1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A.実態同居　B.実態別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E999" w14:textId="77777777" w:rsidR="003012D4" w:rsidRDefault="003012D4" w:rsidP="003012D4">
            <w:pPr>
              <w:spacing w:line="16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仕送額</w:t>
            </w:r>
          </w:p>
          <w:p w14:paraId="7D8985BE" w14:textId="77777777" w:rsidR="003012D4" w:rsidRDefault="003012D4" w:rsidP="003012D4">
            <w:pPr>
              <w:spacing w:line="18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  <w:p w14:paraId="1FDCD145" w14:textId="77777777" w:rsidR="003012D4" w:rsidRPr="004479FC" w:rsidRDefault="003012D4" w:rsidP="003012D4">
            <w:pPr>
              <w:spacing w:line="140" w:lineRule="exact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万円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18A8" w14:textId="77777777" w:rsidR="003012D4" w:rsidRPr="004479FC" w:rsidRDefault="003012D4" w:rsidP="003012D4">
            <w:pPr>
              <w:spacing w:line="140" w:lineRule="exact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万円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FE801" w14:textId="77777777" w:rsidR="003012D4" w:rsidRPr="004479FC" w:rsidRDefault="003012D4" w:rsidP="003012D4">
            <w:pPr>
              <w:spacing w:line="160" w:lineRule="exact"/>
              <w:ind w:leftChars="-1" w:left="-1" w:hanging="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</w:tr>
      <w:tr w:rsidR="003012D4" w:rsidRPr="004479FC" w14:paraId="679F32C2" w14:textId="77777777" w:rsidTr="000B3DEA">
        <w:trPr>
          <w:cantSplit/>
          <w:trHeight w:val="41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E22F0" w14:textId="77777777" w:rsidR="003012D4" w:rsidRPr="004479FC" w:rsidRDefault="003012D4" w:rsidP="003012D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2D6D" w14:textId="77777777" w:rsidR="003012D4" w:rsidRPr="004479FC" w:rsidRDefault="003012D4" w:rsidP="003012D4">
            <w:pPr>
              <w:spacing w:line="1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続柄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7913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A.実態同居　B.実態別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BCDE" w14:textId="77777777" w:rsidR="003012D4" w:rsidRDefault="003012D4" w:rsidP="003012D4">
            <w:pPr>
              <w:spacing w:line="16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仕送額</w:t>
            </w:r>
          </w:p>
          <w:p w14:paraId="5A75914D" w14:textId="77777777" w:rsidR="003012D4" w:rsidRDefault="003012D4" w:rsidP="003012D4">
            <w:pPr>
              <w:spacing w:line="18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  <w:p w14:paraId="6B540C17" w14:textId="77777777" w:rsidR="003012D4" w:rsidRPr="004479FC" w:rsidRDefault="003012D4" w:rsidP="003012D4">
            <w:pPr>
              <w:spacing w:line="140" w:lineRule="exact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万円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563" w14:textId="77777777" w:rsidR="003012D4" w:rsidRPr="004479FC" w:rsidRDefault="003012D4" w:rsidP="003012D4">
            <w:pPr>
              <w:spacing w:line="140" w:lineRule="exact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万円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B4127" w14:textId="77777777" w:rsidR="003012D4" w:rsidRPr="004479FC" w:rsidRDefault="003012D4" w:rsidP="003012D4">
            <w:pPr>
              <w:spacing w:line="160" w:lineRule="exact"/>
              <w:ind w:leftChars="-1" w:left="-1" w:hanging="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</w:tr>
      <w:tr w:rsidR="003012D4" w:rsidRPr="004479FC" w14:paraId="27B6F96D" w14:textId="77777777" w:rsidTr="000B3DEA">
        <w:trPr>
          <w:cantSplit/>
          <w:trHeight w:val="41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6B2227" w14:textId="77777777" w:rsidR="003012D4" w:rsidRPr="004479FC" w:rsidRDefault="003012D4" w:rsidP="003012D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1EAA" w14:textId="77777777" w:rsidR="003012D4" w:rsidRPr="004479FC" w:rsidRDefault="003012D4" w:rsidP="003012D4">
            <w:pPr>
              <w:spacing w:line="1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続柄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3A33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A.実態同居　B.実態別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7339" w14:textId="77777777" w:rsidR="003012D4" w:rsidRDefault="003012D4" w:rsidP="003012D4">
            <w:pPr>
              <w:spacing w:line="16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仕送額</w:t>
            </w:r>
          </w:p>
          <w:p w14:paraId="60A10A20" w14:textId="77777777" w:rsidR="003012D4" w:rsidRDefault="003012D4" w:rsidP="003012D4">
            <w:pPr>
              <w:spacing w:line="18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  <w:p w14:paraId="1D0E6537" w14:textId="77777777" w:rsidR="003012D4" w:rsidRPr="004479FC" w:rsidRDefault="003012D4" w:rsidP="003012D4">
            <w:pPr>
              <w:spacing w:line="140" w:lineRule="exact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万円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9E8F" w14:textId="77777777" w:rsidR="003012D4" w:rsidRPr="004479FC" w:rsidRDefault="003012D4" w:rsidP="003012D4">
            <w:pPr>
              <w:spacing w:line="140" w:lineRule="exact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万円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8BAE6" w14:textId="77777777" w:rsidR="003012D4" w:rsidRPr="004479FC" w:rsidRDefault="003012D4" w:rsidP="003012D4">
            <w:pPr>
              <w:spacing w:line="160" w:lineRule="exact"/>
              <w:ind w:leftChars="-1" w:left="-1" w:hanging="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</w:tr>
      <w:tr w:rsidR="003012D4" w:rsidRPr="004479FC" w14:paraId="2C940022" w14:textId="77777777" w:rsidTr="000B3DEA">
        <w:trPr>
          <w:cantSplit/>
          <w:trHeight w:val="41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8B8558" w14:textId="77777777" w:rsidR="003012D4" w:rsidRPr="004479FC" w:rsidRDefault="003012D4" w:rsidP="003012D4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874407" w14:textId="77777777" w:rsidR="003012D4" w:rsidRPr="004479FC" w:rsidRDefault="003012D4" w:rsidP="003012D4">
            <w:pPr>
              <w:spacing w:line="14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続柄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B02F" w14:textId="77777777" w:rsidR="003012D4" w:rsidRPr="004479FC" w:rsidRDefault="003012D4" w:rsidP="003012D4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A.実態同居　B.実態別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F8EDA3" w14:textId="77777777" w:rsidR="003012D4" w:rsidRDefault="003012D4" w:rsidP="003012D4">
            <w:pPr>
              <w:spacing w:line="160" w:lineRule="exact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仕送額</w:t>
            </w:r>
          </w:p>
          <w:p w14:paraId="49C17C14" w14:textId="77777777" w:rsidR="003012D4" w:rsidRDefault="003012D4" w:rsidP="003012D4">
            <w:pPr>
              <w:spacing w:line="180" w:lineRule="exact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  <w:p w14:paraId="1EC1DA64" w14:textId="77777777" w:rsidR="003012D4" w:rsidRPr="004479FC" w:rsidRDefault="003012D4" w:rsidP="003012D4">
            <w:pPr>
              <w:spacing w:line="140" w:lineRule="exact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万円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E400FA" w14:textId="77777777" w:rsidR="003012D4" w:rsidRPr="004479FC" w:rsidRDefault="003012D4" w:rsidP="003012D4">
            <w:pPr>
              <w:spacing w:line="140" w:lineRule="exact"/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万円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637B4" w14:textId="77777777" w:rsidR="003012D4" w:rsidRPr="004479FC" w:rsidRDefault="003012D4" w:rsidP="003012D4">
            <w:pPr>
              <w:spacing w:line="160" w:lineRule="exact"/>
              <w:ind w:leftChars="-1" w:left="-1" w:hanging="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</w:p>
        </w:tc>
      </w:tr>
    </w:tbl>
    <w:p w14:paraId="5D5A6340" w14:textId="77777777" w:rsidR="006F7C5C" w:rsidRPr="00F3256E" w:rsidRDefault="006F7C5C" w:rsidP="00975016">
      <w:pPr>
        <w:spacing w:line="240" w:lineRule="exact"/>
        <w:jc w:val="left"/>
        <w:rPr>
          <w:rFonts w:ascii="BIZ UD明朝 Medium" w:eastAsia="BIZ UD明朝 Medium" w:hAnsi="BIZ UD明朝 Medium" w:hint="eastAsia"/>
          <w:sz w:val="18"/>
          <w:szCs w:val="18"/>
        </w:rPr>
      </w:pPr>
    </w:p>
    <w:sectPr w:rsidR="006F7C5C" w:rsidRPr="00F3256E" w:rsidSect="002E25C6">
      <w:pgSz w:w="11906" w:h="16838"/>
      <w:pgMar w:top="454" w:right="1304" w:bottom="45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D94C2" w14:textId="77777777" w:rsidR="002E25C6" w:rsidRDefault="002E25C6" w:rsidP="00C21C9D">
      <w:r>
        <w:separator/>
      </w:r>
    </w:p>
  </w:endnote>
  <w:endnote w:type="continuationSeparator" w:id="0">
    <w:p w14:paraId="37D9AE18" w14:textId="77777777" w:rsidR="002E25C6" w:rsidRDefault="002E25C6" w:rsidP="00C2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B4CF0" w14:textId="77777777" w:rsidR="002E25C6" w:rsidRDefault="002E25C6" w:rsidP="00C21C9D">
      <w:r>
        <w:separator/>
      </w:r>
    </w:p>
  </w:footnote>
  <w:footnote w:type="continuationSeparator" w:id="0">
    <w:p w14:paraId="064D8D00" w14:textId="77777777" w:rsidR="002E25C6" w:rsidRDefault="002E25C6" w:rsidP="00C2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77F3D"/>
    <w:multiLevelType w:val="hybridMultilevel"/>
    <w:tmpl w:val="4B5C8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B7147"/>
    <w:multiLevelType w:val="hybridMultilevel"/>
    <w:tmpl w:val="DDF49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01420"/>
    <w:multiLevelType w:val="hybridMultilevel"/>
    <w:tmpl w:val="807A5736"/>
    <w:lvl w:ilvl="0" w:tplc="21342D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0660130">
    <w:abstractNumId w:val="0"/>
  </w:num>
  <w:num w:numId="2" w16cid:durableId="1410037803">
    <w:abstractNumId w:val="2"/>
  </w:num>
  <w:num w:numId="3" w16cid:durableId="296380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9B"/>
    <w:rsid w:val="00003E48"/>
    <w:rsid w:val="00006B26"/>
    <w:rsid w:val="0000722C"/>
    <w:rsid w:val="00007B33"/>
    <w:rsid w:val="00010C8A"/>
    <w:rsid w:val="00011F2A"/>
    <w:rsid w:val="00024B70"/>
    <w:rsid w:val="00032AA1"/>
    <w:rsid w:val="000413BB"/>
    <w:rsid w:val="0005132F"/>
    <w:rsid w:val="0005790F"/>
    <w:rsid w:val="00061ED7"/>
    <w:rsid w:val="00072EDA"/>
    <w:rsid w:val="000776B9"/>
    <w:rsid w:val="000845C6"/>
    <w:rsid w:val="00087038"/>
    <w:rsid w:val="00090BA3"/>
    <w:rsid w:val="00091B06"/>
    <w:rsid w:val="000A1D9A"/>
    <w:rsid w:val="000B352D"/>
    <w:rsid w:val="000B3DEA"/>
    <w:rsid w:val="000C0638"/>
    <w:rsid w:val="000D19D6"/>
    <w:rsid w:val="000E0B53"/>
    <w:rsid w:val="000F1E86"/>
    <w:rsid w:val="000F592F"/>
    <w:rsid w:val="000F7611"/>
    <w:rsid w:val="00101251"/>
    <w:rsid w:val="001015FA"/>
    <w:rsid w:val="00107DA9"/>
    <w:rsid w:val="00115DFF"/>
    <w:rsid w:val="00116066"/>
    <w:rsid w:val="00117D54"/>
    <w:rsid w:val="0012425E"/>
    <w:rsid w:val="001318E7"/>
    <w:rsid w:val="00133CAE"/>
    <w:rsid w:val="00136BA1"/>
    <w:rsid w:val="00141777"/>
    <w:rsid w:val="00142B89"/>
    <w:rsid w:val="00147861"/>
    <w:rsid w:val="00150F31"/>
    <w:rsid w:val="001561FD"/>
    <w:rsid w:val="00183731"/>
    <w:rsid w:val="001841AE"/>
    <w:rsid w:val="00193F22"/>
    <w:rsid w:val="0019710A"/>
    <w:rsid w:val="001A2680"/>
    <w:rsid w:val="001B40AD"/>
    <w:rsid w:val="001B69E9"/>
    <w:rsid w:val="001C02FD"/>
    <w:rsid w:val="001C0FF6"/>
    <w:rsid w:val="001D288B"/>
    <w:rsid w:val="001D4B54"/>
    <w:rsid w:val="001D715B"/>
    <w:rsid w:val="001D76D1"/>
    <w:rsid w:val="001E108F"/>
    <w:rsid w:val="001E7B02"/>
    <w:rsid w:val="001F40AF"/>
    <w:rsid w:val="00200CD6"/>
    <w:rsid w:val="00204D20"/>
    <w:rsid w:val="00204FC8"/>
    <w:rsid w:val="00213DE2"/>
    <w:rsid w:val="00215025"/>
    <w:rsid w:val="0022025B"/>
    <w:rsid w:val="002232B7"/>
    <w:rsid w:val="00227FAD"/>
    <w:rsid w:val="00234C5D"/>
    <w:rsid w:val="002412A1"/>
    <w:rsid w:val="00247B17"/>
    <w:rsid w:val="002578CE"/>
    <w:rsid w:val="00261D9B"/>
    <w:rsid w:val="00266140"/>
    <w:rsid w:val="002662C9"/>
    <w:rsid w:val="002676D7"/>
    <w:rsid w:val="002710AF"/>
    <w:rsid w:val="002711CB"/>
    <w:rsid w:val="00272375"/>
    <w:rsid w:val="00274E7C"/>
    <w:rsid w:val="0027767D"/>
    <w:rsid w:val="00290336"/>
    <w:rsid w:val="002934E0"/>
    <w:rsid w:val="002936A8"/>
    <w:rsid w:val="002940BA"/>
    <w:rsid w:val="00294A65"/>
    <w:rsid w:val="002A2FA3"/>
    <w:rsid w:val="002B0D41"/>
    <w:rsid w:val="002C0613"/>
    <w:rsid w:val="002C12E7"/>
    <w:rsid w:val="002C33A7"/>
    <w:rsid w:val="002C507D"/>
    <w:rsid w:val="002C79D3"/>
    <w:rsid w:val="002D05C5"/>
    <w:rsid w:val="002D2AB2"/>
    <w:rsid w:val="002E0DB2"/>
    <w:rsid w:val="002E25C6"/>
    <w:rsid w:val="002F2D7B"/>
    <w:rsid w:val="003012D4"/>
    <w:rsid w:val="00302784"/>
    <w:rsid w:val="00305956"/>
    <w:rsid w:val="00311A14"/>
    <w:rsid w:val="00313764"/>
    <w:rsid w:val="00313DD3"/>
    <w:rsid w:val="00315107"/>
    <w:rsid w:val="00315255"/>
    <w:rsid w:val="00324F79"/>
    <w:rsid w:val="00337479"/>
    <w:rsid w:val="00372BD8"/>
    <w:rsid w:val="003762BE"/>
    <w:rsid w:val="00377C45"/>
    <w:rsid w:val="00382768"/>
    <w:rsid w:val="00383FD3"/>
    <w:rsid w:val="00384598"/>
    <w:rsid w:val="003917C6"/>
    <w:rsid w:val="003A1100"/>
    <w:rsid w:val="003A618A"/>
    <w:rsid w:val="003B5E70"/>
    <w:rsid w:val="003C3721"/>
    <w:rsid w:val="003E60EB"/>
    <w:rsid w:val="003F5028"/>
    <w:rsid w:val="003F58D3"/>
    <w:rsid w:val="004016F3"/>
    <w:rsid w:val="004023A6"/>
    <w:rsid w:val="004068F5"/>
    <w:rsid w:val="00412E2E"/>
    <w:rsid w:val="00416CBA"/>
    <w:rsid w:val="00431F9F"/>
    <w:rsid w:val="004341D1"/>
    <w:rsid w:val="0043536B"/>
    <w:rsid w:val="0044191E"/>
    <w:rsid w:val="004479FC"/>
    <w:rsid w:val="00460729"/>
    <w:rsid w:val="004635EF"/>
    <w:rsid w:val="00464E5C"/>
    <w:rsid w:val="004677B1"/>
    <w:rsid w:val="00472CDF"/>
    <w:rsid w:val="004740A0"/>
    <w:rsid w:val="00474767"/>
    <w:rsid w:val="00474C4F"/>
    <w:rsid w:val="00480883"/>
    <w:rsid w:val="00482FA3"/>
    <w:rsid w:val="00484070"/>
    <w:rsid w:val="00484D03"/>
    <w:rsid w:val="0049266D"/>
    <w:rsid w:val="00497FBD"/>
    <w:rsid w:val="004A0917"/>
    <w:rsid w:val="004A2AFD"/>
    <w:rsid w:val="004A4268"/>
    <w:rsid w:val="004A540A"/>
    <w:rsid w:val="004C4A47"/>
    <w:rsid w:val="004C55D3"/>
    <w:rsid w:val="004C7A74"/>
    <w:rsid w:val="004D1A78"/>
    <w:rsid w:val="004D2FD9"/>
    <w:rsid w:val="004E404D"/>
    <w:rsid w:val="004E6318"/>
    <w:rsid w:val="004F0590"/>
    <w:rsid w:val="00502400"/>
    <w:rsid w:val="00510553"/>
    <w:rsid w:val="005121E2"/>
    <w:rsid w:val="005166FC"/>
    <w:rsid w:val="0052397B"/>
    <w:rsid w:val="00526D48"/>
    <w:rsid w:val="005436D2"/>
    <w:rsid w:val="005462C5"/>
    <w:rsid w:val="005562D0"/>
    <w:rsid w:val="00557B31"/>
    <w:rsid w:val="00560A5C"/>
    <w:rsid w:val="00564B1A"/>
    <w:rsid w:val="00573705"/>
    <w:rsid w:val="005742D0"/>
    <w:rsid w:val="00575DEE"/>
    <w:rsid w:val="005836D2"/>
    <w:rsid w:val="00593240"/>
    <w:rsid w:val="005A2352"/>
    <w:rsid w:val="005B0EE5"/>
    <w:rsid w:val="005B6071"/>
    <w:rsid w:val="005B6A66"/>
    <w:rsid w:val="005D4ED6"/>
    <w:rsid w:val="005D6062"/>
    <w:rsid w:val="005E00FD"/>
    <w:rsid w:val="005E18D4"/>
    <w:rsid w:val="005E7677"/>
    <w:rsid w:val="005F29DD"/>
    <w:rsid w:val="00600F23"/>
    <w:rsid w:val="006127DA"/>
    <w:rsid w:val="0062560F"/>
    <w:rsid w:val="00631666"/>
    <w:rsid w:val="00636C88"/>
    <w:rsid w:val="006371EB"/>
    <w:rsid w:val="00646751"/>
    <w:rsid w:val="006468AD"/>
    <w:rsid w:val="00652659"/>
    <w:rsid w:val="00663587"/>
    <w:rsid w:val="00663B90"/>
    <w:rsid w:val="00664397"/>
    <w:rsid w:val="0067034B"/>
    <w:rsid w:val="00675DA9"/>
    <w:rsid w:val="00690A8C"/>
    <w:rsid w:val="00696F9D"/>
    <w:rsid w:val="006A76AB"/>
    <w:rsid w:val="006C0E3F"/>
    <w:rsid w:val="006C62C6"/>
    <w:rsid w:val="006D60B7"/>
    <w:rsid w:val="006E30B8"/>
    <w:rsid w:val="006E375C"/>
    <w:rsid w:val="006F2024"/>
    <w:rsid w:val="006F7C5C"/>
    <w:rsid w:val="007042A4"/>
    <w:rsid w:val="00710E9B"/>
    <w:rsid w:val="0071278B"/>
    <w:rsid w:val="00713ADF"/>
    <w:rsid w:val="007171B3"/>
    <w:rsid w:val="007208C5"/>
    <w:rsid w:val="0072144B"/>
    <w:rsid w:val="00726244"/>
    <w:rsid w:val="00730C5A"/>
    <w:rsid w:val="0073724E"/>
    <w:rsid w:val="00740694"/>
    <w:rsid w:val="00741A47"/>
    <w:rsid w:val="00741F78"/>
    <w:rsid w:val="00761930"/>
    <w:rsid w:val="007709AE"/>
    <w:rsid w:val="00771578"/>
    <w:rsid w:val="0077752B"/>
    <w:rsid w:val="00787444"/>
    <w:rsid w:val="00791727"/>
    <w:rsid w:val="00797209"/>
    <w:rsid w:val="007A231B"/>
    <w:rsid w:val="007A45E4"/>
    <w:rsid w:val="007A7394"/>
    <w:rsid w:val="007B25E3"/>
    <w:rsid w:val="007B3C12"/>
    <w:rsid w:val="007B775A"/>
    <w:rsid w:val="007C681F"/>
    <w:rsid w:val="007E0EF7"/>
    <w:rsid w:val="007E6CC6"/>
    <w:rsid w:val="0081203C"/>
    <w:rsid w:val="008130BA"/>
    <w:rsid w:val="00817FAD"/>
    <w:rsid w:val="00840321"/>
    <w:rsid w:val="00843227"/>
    <w:rsid w:val="0084515A"/>
    <w:rsid w:val="0086169D"/>
    <w:rsid w:val="00866414"/>
    <w:rsid w:val="00884F9C"/>
    <w:rsid w:val="00886132"/>
    <w:rsid w:val="00893757"/>
    <w:rsid w:val="008951B1"/>
    <w:rsid w:val="00896E00"/>
    <w:rsid w:val="00897014"/>
    <w:rsid w:val="008A4C7F"/>
    <w:rsid w:val="008A7EF0"/>
    <w:rsid w:val="008B2654"/>
    <w:rsid w:val="008B7CB5"/>
    <w:rsid w:val="008C17B8"/>
    <w:rsid w:val="008C35FC"/>
    <w:rsid w:val="008C744A"/>
    <w:rsid w:val="008D4D0D"/>
    <w:rsid w:val="008E5C5A"/>
    <w:rsid w:val="008F3D6B"/>
    <w:rsid w:val="00903B8A"/>
    <w:rsid w:val="009044DB"/>
    <w:rsid w:val="00907B27"/>
    <w:rsid w:val="00911A60"/>
    <w:rsid w:val="00911E2D"/>
    <w:rsid w:val="00914AD3"/>
    <w:rsid w:val="00915393"/>
    <w:rsid w:val="00923749"/>
    <w:rsid w:val="00937F8C"/>
    <w:rsid w:val="00942C38"/>
    <w:rsid w:val="0094705E"/>
    <w:rsid w:val="009505C5"/>
    <w:rsid w:val="009522A1"/>
    <w:rsid w:val="0097048E"/>
    <w:rsid w:val="00975016"/>
    <w:rsid w:val="00975F61"/>
    <w:rsid w:val="009764F9"/>
    <w:rsid w:val="00995DD4"/>
    <w:rsid w:val="00996147"/>
    <w:rsid w:val="009A5DE1"/>
    <w:rsid w:val="009B1D25"/>
    <w:rsid w:val="009C1734"/>
    <w:rsid w:val="009C2471"/>
    <w:rsid w:val="009C433C"/>
    <w:rsid w:val="009C45CD"/>
    <w:rsid w:val="009C583D"/>
    <w:rsid w:val="009C7C22"/>
    <w:rsid w:val="009D23BD"/>
    <w:rsid w:val="009D4EA6"/>
    <w:rsid w:val="009D4F5E"/>
    <w:rsid w:val="009E0620"/>
    <w:rsid w:val="009E35F5"/>
    <w:rsid w:val="009E7A4E"/>
    <w:rsid w:val="009F3001"/>
    <w:rsid w:val="009F4816"/>
    <w:rsid w:val="009F61C3"/>
    <w:rsid w:val="00A03A0F"/>
    <w:rsid w:val="00A13647"/>
    <w:rsid w:val="00A32FC3"/>
    <w:rsid w:val="00A46D2E"/>
    <w:rsid w:val="00A56228"/>
    <w:rsid w:val="00A56770"/>
    <w:rsid w:val="00A57EC4"/>
    <w:rsid w:val="00A612E7"/>
    <w:rsid w:val="00A63CE2"/>
    <w:rsid w:val="00A72D5A"/>
    <w:rsid w:val="00A73BA8"/>
    <w:rsid w:val="00A755E7"/>
    <w:rsid w:val="00A80348"/>
    <w:rsid w:val="00A80C63"/>
    <w:rsid w:val="00A84043"/>
    <w:rsid w:val="00A942E9"/>
    <w:rsid w:val="00AA03B6"/>
    <w:rsid w:val="00AA28DF"/>
    <w:rsid w:val="00AB409F"/>
    <w:rsid w:val="00AC5581"/>
    <w:rsid w:val="00AE5718"/>
    <w:rsid w:val="00AF114C"/>
    <w:rsid w:val="00AF1D18"/>
    <w:rsid w:val="00AF2752"/>
    <w:rsid w:val="00AF35D5"/>
    <w:rsid w:val="00B002D7"/>
    <w:rsid w:val="00B05115"/>
    <w:rsid w:val="00B10287"/>
    <w:rsid w:val="00B12490"/>
    <w:rsid w:val="00B303A4"/>
    <w:rsid w:val="00B30ACE"/>
    <w:rsid w:val="00B33E94"/>
    <w:rsid w:val="00B37078"/>
    <w:rsid w:val="00B40090"/>
    <w:rsid w:val="00B45F1B"/>
    <w:rsid w:val="00B568C8"/>
    <w:rsid w:val="00B757F1"/>
    <w:rsid w:val="00B76E51"/>
    <w:rsid w:val="00B8686E"/>
    <w:rsid w:val="00B954A0"/>
    <w:rsid w:val="00B95E4C"/>
    <w:rsid w:val="00BA3D0C"/>
    <w:rsid w:val="00BB35BD"/>
    <w:rsid w:val="00BB4448"/>
    <w:rsid w:val="00BC1D49"/>
    <w:rsid w:val="00BC56F1"/>
    <w:rsid w:val="00BE2FA4"/>
    <w:rsid w:val="00BE63D3"/>
    <w:rsid w:val="00BE6C49"/>
    <w:rsid w:val="00BF2A17"/>
    <w:rsid w:val="00BF4E89"/>
    <w:rsid w:val="00BF533B"/>
    <w:rsid w:val="00C05FC1"/>
    <w:rsid w:val="00C16B8B"/>
    <w:rsid w:val="00C20D63"/>
    <w:rsid w:val="00C21C9D"/>
    <w:rsid w:val="00C251E0"/>
    <w:rsid w:val="00C25E20"/>
    <w:rsid w:val="00C2635D"/>
    <w:rsid w:val="00C30DB5"/>
    <w:rsid w:val="00C32B03"/>
    <w:rsid w:val="00C35794"/>
    <w:rsid w:val="00C36039"/>
    <w:rsid w:val="00C40214"/>
    <w:rsid w:val="00C52F24"/>
    <w:rsid w:val="00C568F2"/>
    <w:rsid w:val="00C57650"/>
    <w:rsid w:val="00C57BC2"/>
    <w:rsid w:val="00C60DC1"/>
    <w:rsid w:val="00C659D5"/>
    <w:rsid w:val="00C81270"/>
    <w:rsid w:val="00CA49CC"/>
    <w:rsid w:val="00CA7C98"/>
    <w:rsid w:val="00CB7076"/>
    <w:rsid w:val="00CC7331"/>
    <w:rsid w:val="00CD7A16"/>
    <w:rsid w:val="00CE157F"/>
    <w:rsid w:val="00CE3D9C"/>
    <w:rsid w:val="00CE61C1"/>
    <w:rsid w:val="00CF32E4"/>
    <w:rsid w:val="00CF795B"/>
    <w:rsid w:val="00D03965"/>
    <w:rsid w:val="00D113BF"/>
    <w:rsid w:val="00D359F2"/>
    <w:rsid w:val="00D368CD"/>
    <w:rsid w:val="00D424DA"/>
    <w:rsid w:val="00D4516E"/>
    <w:rsid w:val="00D54B83"/>
    <w:rsid w:val="00D557CB"/>
    <w:rsid w:val="00D6516E"/>
    <w:rsid w:val="00D73D45"/>
    <w:rsid w:val="00D81A3D"/>
    <w:rsid w:val="00D82230"/>
    <w:rsid w:val="00D83453"/>
    <w:rsid w:val="00D86173"/>
    <w:rsid w:val="00D9559F"/>
    <w:rsid w:val="00DA2ACB"/>
    <w:rsid w:val="00DA4690"/>
    <w:rsid w:val="00DB5592"/>
    <w:rsid w:val="00DB6409"/>
    <w:rsid w:val="00DC1668"/>
    <w:rsid w:val="00DC1D3F"/>
    <w:rsid w:val="00DC502B"/>
    <w:rsid w:val="00DE545E"/>
    <w:rsid w:val="00DF11EC"/>
    <w:rsid w:val="00DF26C7"/>
    <w:rsid w:val="00DF3BAB"/>
    <w:rsid w:val="00E04512"/>
    <w:rsid w:val="00E124A5"/>
    <w:rsid w:val="00E15EB4"/>
    <w:rsid w:val="00E219EC"/>
    <w:rsid w:val="00E25F3E"/>
    <w:rsid w:val="00E30503"/>
    <w:rsid w:val="00E36167"/>
    <w:rsid w:val="00E361F0"/>
    <w:rsid w:val="00E427FB"/>
    <w:rsid w:val="00E42B56"/>
    <w:rsid w:val="00E51FD0"/>
    <w:rsid w:val="00E525E7"/>
    <w:rsid w:val="00E62BD4"/>
    <w:rsid w:val="00E728AF"/>
    <w:rsid w:val="00E74DE9"/>
    <w:rsid w:val="00E83D7D"/>
    <w:rsid w:val="00E85FE0"/>
    <w:rsid w:val="00E91417"/>
    <w:rsid w:val="00EA199B"/>
    <w:rsid w:val="00EA365C"/>
    <w:rsid w:val="00EA44F8"/>
    <w:rsid w:val="00EA4C5E"/>
    <w:rsid w:val="00EA7EC2"/>
    <w:rsid w:val="00EB5441"/>
    <w:rsid w:val="00EB71F4"/>
    <w:rsid w:val="00EB75EA"/>
    <w:rsid w:val="00EC164C"/>
    <w:rsid w:val="00ED4E6D"/>
    <w:rsid w:val="00ED72AB"/>
    <w:rsid w:val="00EE269D"/>
    <w:rsid w:val="00EE422C"/>
    <w:rsid w:val="00EF697D"/>
    <w:rsid w:val="00EF6A4B"/>
    <w:rsid w:val="00EF7610"/>
    <w:rsid w:val="00F12164"/>
    <w:rsid w:val="00F14271"/>
    <w:rsid w:val="00F3256E"/>
    <w:rsid w:val="00F43545"/>
    <w:rsid w:val="00F45D5B"/>
    <w:rsid w:val="00F50742"/>
    <w:rsid w:val="00F637E1"/>
    <w:rsid w:val="00F70483"/>
    <w:rsid w:val="00F7408F"/>
    <w:rsid w:val="00F7748C"/>
    <w:rsid w:val="00F84094"/>
    <w:rsid w:val="00F86214"/>
    <w:rsid w:val="00FA00A1"/>
    <w:rsid w:val="00FA144C"/>
    <w:rsid w:val="00FA5D91"/>
    <w:rsid w:val="00FB4BC2"/>
    <w:rsid w:val="00FB6C7E"/>
    <w:rsid w:val="00FC0560"/>
    <w:rsid w:val="00FC1A4C"/>
    <w:rsid w:val="00FC30FA"/>
    <w:rsid w:val="00FC3EC7"/>
    <w:rsid w:val="00FC7219"/>
    <w:rsid w:val="00FD153C"/>
    <w:rsid w:val="00FD43BD"/>
    <w:rsid w:val="00FE1833"/>
    <w:rsid w:val="00FE54BD"/>
    <w:rsid w:val="00FF0CA8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D4219"/>
  <w15:docId w15:val="{894F34F8-263C-41D6-BBC1-257F1EC9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0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C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C9D"/>
  </w:style>
  <w:style w:type="paragraph" w:styleId="a5">
    <w:name w:val="footer"/>
    <w:basedOn w:val="a"/>
    <w:link w:val="a6"/>
    <w:uiPriority w:val="99"/>
    <w:unhideWhenUsed/>
    <w:rsid w:val="00C21C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C9D"/>
  </w:style>
  <w:style w:type="table" w:styleId="a7">
    <w:name w:val="Table Grid"/>
    <w:basedOn w:val="a1"/>
    <w:uiPriority w:val="59"/>
    <w:rsid w:val="00FC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1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1AFF-F227-4277-A81F-D08BAF9E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user</dc:creator>
  <cp:lastModifiedBy>総務課 山口県市町村職員共済組合</cp:lastModifiedBy>
  <cp:revision>312</cp:revision>
  <cp:lastPrinted>2023-02-16T03:08:00Z</cp:lastPrinted>
  <dcterms:created xsi:type="dcterms:W3CDTF">2016-12-19T23:59:00Z</dcterms:created>
  <dcterms:modified xsi:type="dcterms:W3CDTF">2024-04-03T02:12:00Z</dcterms:modified>
</cp:coreProperties>
</file>